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both"/>
        <w:textAlignment w:val="auto"/>
        <w:rPr>
          <w:rFonts w:hint="eastAsia" w:asciiTheme="majorEastAsia" w:hAnsiTheme="majorEastAsia" w:eastAsiaTheme="majorEastAsia" w:cstheme="majorEastAsia"/>
          <w:b/>
          <w:spacing w:val="2"/>
          <w:kern w:val="10"/>
          <w:sz w:val="44"/>
          <w:szCs w:val="44"/>
        </w:rPr>
      </w:pPr>
      <w:bookmarkStart w:id="0" w:name="_GoBack"/>
      <w:bookmarkEnd w:id="0"/>
    </w:p>
    <w:tbl>
      <w:tblPr>
        <w:tblStyle w:val="7"/>
        <w:tblW w:w="15165" w:type="dxa"/>
        <w:tblInd w:w="-4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2385"/>
        <w:gridCol w:w="1710"/>
        <w:gridCol w:w="2010"/>
        <w:gridCol w:w="1755"/>
        <w:gridCol w:w="2385"/>
        <w:gridCol w:w="1965"/>
        <w:gridCol w:w="11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13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2024年桃源县茶叶风险监测抽样统计表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样品编号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样品名称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人/负责人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抽样地址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样品来源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企业合作社大户）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出结果mg/kg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4种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判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01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仙界毛峰绿）</w:t>
            </w:r>
          </w:p>
        </w:tc>
        <w:tc>
          <w:tcPr>
            <w:tcW w:w="1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勇军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73618933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源县郑家驿镇寺坪村</w:t>
            </w:r>
          </w:p>
        </w:tc>
        <w:tc>
          <w:tcPr>
            <w:tcW w:w="23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神仙界生态茶叶有限公司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02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红功夫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03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红茯砖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啶虫脒 0.0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04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绿曲毫）</w:t>
            </w:r>
          </w:p>
        </w:tc>
        <w:tc>
          <w:tcPr>
            <w:tcW w:w="1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峰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52661388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源县杨溪桥镇溪岩吾溪村</w:t>
            </w:r>
          </w:p>
        </w:tc>
        <w:tc>
          <w:tcPr>
            <w:tcW w:w="23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德春峰茶业有限公司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05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红功夫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06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绿毛尖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07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红曲螺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08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红金芽）</w:t>
            </w:r>
          </w:p>
        </w:tc>
        <w:tc>
          <w:tcPr>
            <w:tcW w:w="1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志超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73696913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源县杨溪桥镇下湾组</w:t>
            </w:r>
          </w:p>
        </w:tc>
        <w:tc>
          <w:tcPr>
            <w:tcW w:w="23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德市匠者茶业有限公司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09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桃源红茶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10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桃源绿茶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11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桃源银毫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12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桃源曲毫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13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桃源毛尖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14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曲毫）</w:t>
            </w:r>
          </w:p>
        </w:tc>
        <w:tc>
          <w:tcPr>
            <w:tcW w:w="1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毅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73608011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源县杨溪桥镇溪岩吾溪村</w:t>
            </w:r>
          </w:p>
        </w:tc>
        <w:tc>
          <w:tcPr>
            <w:tcW w:w="23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岩吾溪茶业有限公司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嗪酮 0.1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15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绿茶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16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桃源云雾绿）</w:t>
            </w:r>
          </w:p>
        </w:tc>
        <w:tc>
          <w:tcPr>
            <w:tcW w:w="1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詹伟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16138109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西桥镇蔡家塘村</w:t>
            </w:r>
          </w:p>
        </w:tc>
        <w:tc>
          <w:tcPr>
            <w:tcW w:w="23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源县君和野茶开发有限公司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17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云露绿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18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林下野茶红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19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云鼎红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20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万阳毛峰红）</w:t>
            </w:r>
          </w:p>
        </w:tc>
        <w:tc>
          <w:tcPr>
            <w:tcW w:w="1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勇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66266288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源县观音寺镇</w:t>
            </w:r>
          </w:p>
        </w:tc>
        <w:tc>
          <w:tcPr>
            <w:tcW w:w="23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益峰尖茶茶业有限公司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21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万阳红云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22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红金芽）</w:t>
            </w:r>
          </w:p>
        </w:tc>
        <w:tc>
          <w:tcPr>
            <w:tcW w:w="1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丕业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75662080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庵铺镇茶庵铺村</w:t>
            </w:r>
          </w:p>
        </w:tc>
        <w:tc>
          <w:tcPr>
            <w:tcW w:w="23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源县霞峰茶叶专业合作社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嗪 0.1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23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桃源红茶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24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野茶王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25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毛尖茶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26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曲毫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27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野生红茶）</w:t>
            </w:r>
          </w:p>
        </w:tc>
        <w:tc>
          <w:tcPr>
            <w:tcW w:w="1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舒中见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00674847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源县茶庵铺镇茶庵铺村</w:t>
            </w:r>
          </w:p>
        </w:tc>
        <w:tc>
          <w:tcPr>
            <w:tcW w:w="23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源县茶庵铺镇舒氏兄弟茶厂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28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红金芽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29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红茶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30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野茶王 绿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31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明前银毫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32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高级绿茶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33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曲毫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34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曲毫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35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黄金红茶）</w:t>
            </w:r>
          </w:p>
        </w:tc>
        <w:tc>
          <w:tcPr>
            <w:tcW w:w="1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定芳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84619898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源县茶庵铺镇三元潭村</w:t>
            </w:r>
          </w:p>
        </w:tc>
        <w:tc>
          <w:tcPr>
            <w:tcW w:w="23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源县夷望溪茶业有限公司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36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明前毛尖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37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红功夫）</w:t>
            </w:r>
          </w:p>
        </w:tc>
        <w:tc>
          <w:tcPr>
            <w:tcW w:w="1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饶文兵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07423672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源县茶庵铺镇松阳坪村</w:t>
            </w:r>
          </w:p>
        </w:tc>
        <w:tc>
          <w:tcPr>
            <w:tcW w:w="23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省百尼茶庵茶业有限公司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38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野茶王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39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银毫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40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曲毫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41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曲毫）</w:t>
            </w:r>
          </w:p>
        </w:tc>
        <w:tc>
          <w:tcPr>
            <w:tcW w:w="1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郝永义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87871982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源县茶庵铺镇松阳坪村5组</w:t>
            </w:r>
          </w:p>
        </w:tc>
        <w:tc>
          <w:tcPr>
            <w:tcW w:w="23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源县茶庵铺茶厂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42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毛尖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43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野生红茶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44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红金芽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45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红毛尖）</w:t>
            </w:r>
          </w:p>
        </w:tc>
        <w:tc>
          <w:tcPr>
            <w:tcW w:w="1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梓健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05411899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源县杨溪桥镇泥田村</w:t>
            </w:r>
          </w:p>
        </w:tc>
        <w:tc>
          <w:tcPr>
            <w:tcW w:w="23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德益健茶叶有限公司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46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毛尖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47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毛尖）</w:t>
            </w:r>
          </w:p>
        </w:tc>
        <w:tc>
          <w:tcPr>
            <w:tcW w:w="1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劲松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63607337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源县夷望溪镇一甲城居委会中心组</w:t>
            </w:r>
          </w:p>
        </w:tc>
        <w:tc>
          <w:tcPr>
            <w:tcW w:w="23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源县雁群茶业有限公司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48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红金芽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嗪酮 0.12     噻虫嗪0.0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49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红功夫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408--X050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（普通绿茶）</w:t>
            </w:r>
          </w:p>
        </w:tc>
        <w:tc>
          <w:tcPr>
            <w:tcW w:w="1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D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测结论</w:t>
            </w:r>
          </w:p>
        </w:tc>
        <w:tc>
          <w:tcPr>
            <w:tcW w:w="1338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依据《食品安全国家标准 食品中农药最大残留限量》（GB2763-2021）标准检验，50批次茶叶所检项目（六六六、滴滴涕(DDT)、三氯杀螨醇、甲胺磷、乙酰甲胺磷、氧乐果、灭多威、克百威、氰戊菊酯、杀螟硫磷、联苯菊酯、氯氰菊酯、溴氰菊酯、氟氰戊菊酯、氯菊酯、吡虫啉、多菌灵、茚虫威、噻嗪酮、哒螨灵、啶虫脒、苯醚甲环唑）符合标准《食品安全国家标准 食品中农药最大残留限量》（GB2763-2021）要求，合格率100%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16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ND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检出</w:t>
            </w:r>
          </w:p>
        </w:tc>
      </w:tr>
    </w:tbl>
    <w:p>
      <w:pPr>
        <w:rPr>
          <w:rFonts w:ascii="仿宋" w:hAnsi="仿宋" w:eastAsia="仿宋"/>
          <w:b/>
          <w:sz w:val="44"/>
          <w:szCs w:val="44"/>
        </w:rPr>
      </w:pPr>
    </w:p>
    <w:sectPr>
      <w:headerReference r:id="rId3" w:type="default"/>
      <w:footerReference r:id="rId4" w:type="default"/>
      <w:pgSz w:w="16838" w:h="11906" w:orient="landscape"/>
      <w:pgMar w:top="850" w:right="1440" w:bottom="850" w:left="144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Style w:val="10"/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- 10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- 10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llM2Y3NGFjM2Q2MTRlM2MyMTU2YzBhNjk0YWUzOWUifQ=="/>
    <w:docVar w:name="KSO_WPS_MARK_KEY" w:val="fc6bc7ca-8c2c-4d58-9cb2-3471ea9c41f9"/>
  </w:docVars>
  <w:rsids>
    <w:rsidRoot w:val="00991E98"/>
    <w:rsid w:val="000009E3"/>
    <w:rsid w:val="000048F7"/>
    <w:rsid w:val="00007DF8"/>
    <w:rsid w:val="000103C3"/>
    <w:rsid w:val="00011C27"/>
    <w:rsid w:val="00011C9A"/>
    <w:rsid w:val="0001233D"/>
    <w:rsid w:val="0001317E"/>
    <w:rsid w:val="000131FB"/>
    <w:rsid w:val="0001438A"/>
    <w:rsid w:val="00015712"/>
    <w:rsid w:val="00022255"/>
    <w:rsid w:val="00026036"/>
    <w:rsid w:val="00026221"/>
    <w:rsid w:val="00030360"/>
    <w:rsid w:val="00030D6C"/>
    <w:rsid w:val="000310A1"/>
    <w:rsid w:val="00031251"/>
    <w:rsid w:val="000326E5"/>
    <w:rsid w:val="0003330E"/>
    <w:rsid w:val="00035548"/>
    <w:rsid w:val="00035782"/>
    <w:rsid w:val="0003611C"/>
    <w:rsid w:val="00037259"/>
    <w:rsid w:val="00037D5D"/>
    <w:rsid w:val="00041369"/>
    <w:rsid w:val="000425A3"/>
    <w:rsid w:val="00043C90"/>
    <w:rsid w:val="00044624"/>
    <w:rsid w:val="00053774"/>
    <w:rsid w:val="0005750C"/>
    <w:rsid w:val="000578D0"/>
    <w:rsid w:val="00062784"/>
    <w:rsid w:val="00063C42"/>
    <w:rsid w:val="00064A7A"/>
    <w:rsid w:val="00067D08"/>
    <w:rsid w:val="0007028C"/>
    <w:rsid w:val="000734DD"/>
    <w:rsid w:val="0007364F"/>
    <w:rsid w:val="000741A6"/>
    <w:rsid w:val="00074517"/>
    <w:rsid w:val="00075B34"/>
    <w:rsid w:val="00075D64"/>
    <w:rsid w:val="00076491"/>
    <w:rsid w:val="00077503"/>
    <w:rsid w:val="0008109D"/>
    <w:rsid w:val="00082A32"/>
    <w:rsid w:val="00082DAB"/>
    <w:rsid w:val="00083C0A"/>
    <w:rsid w:val="0008640C"/>
    <w:rsid w:val="00087A36"/>
    <w:rsid w:val="00091DE8"/>
    <w:rsid w:val="00092C62"/>
    <w:rsid w:val="0009497D"/>
    <w:rsid w:val="00095897"/>
    <w:rsid w:val="00096725"/>
    <w:rsid w:val="000970B6"/>
    <w:rsid w:val="000A0AF2"/>
    <w:rsid w:val="000A1819"/>
    <w:rsid w:val="000A34A3"/>
    <w:rsid w:val="000B0D11"/>
    <w:rsid w:val="000B15F2"/>
    <w:rsid w:val="000B27E9"/>
    <w:rsid w:val="000B2E90"/>
    <w:rsid w:val="000B4338"/>
    <w:rsid w:val="000B6F95"/>
    <w:rsid w:val="000B705D"/>
    <w:rsid w:val="000C0C84"/>
    <w:rsid w:val="000C5948"/>
    <w:rsid w:val="000C6AF2"/>
    <w:rsid w:val="000C6DAC"/>
    <w:rsid w:val="000C70BE"/>
    <w:rsid w:val="000C758B"/>
    <w:rsid w:val="000C7903"/>
    <w:rsid w:val="000D1312"/>
    <w:rsid w:val="000D174B"/>
    <w:rsid w:val="000D34C8"/>
    <w:rsid w:val="000D3AFD"/>
    <w:rsid w:val="000D3CD5"/>
    <w:rsid w:val="000D4F0B"/>
    <w:rsid w:val="000D4FE4"/>
    <w:rsid w:val="000D5CE6"/>
    <w:rsid w:val="000D7B1A"/>
    <w:rsid w:val="000E036A"/>
    <w:rsid w:val="000E1549"/>
    <w:rsid w:val="000E2667"/>
    <w:rsid w:val="000E3C63"/>
    <w:rsid w:val="000E6BD8"/>
    <w:rsid w:val="000F2EA6"/>
    <w:rsid w:val="000F39B4"/>
    <w:rsid w:val="000F3CEC"/>
    <w:rsid w:val="000F3E68"/>
    <w:rsid w:val="000F5A94"/>
    <w:rsid w:val="000F63A9"/>
    <w:rsid w:val="000F6DB5"/>
    <w:rsid w:val="00101586"/>
    <w:rsid w:val="00101BFE"/>
    <w:rsid w:val="00101C47"/>
    <w:rsid w:val="001024FD"/>
    <w:rsid w:val="00102561"/>
    <w:rsid w:val="00110B26"/>
    <w:rsid w:val="00111446"/>
    <w:rsid w:val="0011244E"/>
    <w:rsid w:val="0011263A"/>
    <w:rsid w:val="001126EE"/>
    <w:rsid w:val="00113867"/>
    <w:rsid w:val="001143CE"/>
    <w:rsid w:val="00115F31"/>
    <w:rsid w:val="00122E22"/>
    <w:rsid w:val="00123338"/>
    <w:rsid w:val="001233E5"/>
    <w:rsid w:val="001238DF"/>
    <w:rsid w:val="00123FCC"/>
    <w:rsid w:val="00124672"/>
    <w:rsid w:val="001252CE"/>
    <w:rsid w:val="00125B80"/>
    <w:rsid w:val="00126A49"/>
    <w:rsid w:val="00127852"/>
    <w:rsid w:val="001308B5"/>
    <w:rsid w:val="001349EC"/>
    <w:rsid w:val="00136829"/>
    <w:rsid w:val="00140E41"/>
    <w:rsid w:val="00143169"/>
    <w:rsid w:val="00143D05"/>
    <w:rsid w:val="0014506E"/>
    <w:rsid w:val="00147A9E"/>
    <w:rsid w:val="00151474"/>
    <w:rsid w:val="001514A2"/>
    <w:rsid w:val="00151624"/>
    <w:rsid w:val="00152605"/>
    <w:rsid w:val="00152F8F"/>
    <w:rsid w:val="001549D2"/>
    <w:rsid w:val="0015641A"/>
    <w:rsid w:val="00157490"/>
    <w:rsid w:val="001622BE"/>
    <w:rsid w:val="00166D84"/>
    <w:rsid w:val="00166E48"/>
    <w:rsid w:val="00167105"/>
    <w:rsid w:val="0016720B"/>
    <w:rsid w:val="0016735E"/>
    <w:rsid w:val="0016746E"/>
    <w:rsid w:val="00170972"/>
    <w:rsid w:val="001714FC"/>
    <w:rsid w:val="00177278"/>
    <w:rsid w:val="00177BA7"/>
    <w:rsid w:val="00181160"/>
    <w:rsid w:val="001816F6"/>
    <w:rsid w:val="00184783"/>
    <w:rsid w:val="0018592B"/>
    <w:rsid w:val="00186B02"/>
    <w:rsid w:val="001902A2"/>
    <w:rsid w:val="001907E9"/>
    <w:rsid w:val="001947BA"/>
    <w:rsid w:val="00194EF6"/>
    <w:rsid w:val="0019567C"/>
    <w:rsid w:val="00196C33"/>
    <w:rsid w:val="001A2192"/>
    <w:rsid w:val="001A2270"/>
    <w:rsid w:val="001A2A55"/>
    <w:rsid w:val="001A5596"/>
    <w:rsid w:val="001A7437"/>
    <w:rsid w:val="001B13A2"/>
    <w:rsid w:val="001B1A9D"/>
    <w:rsid w:val="001B2577"/>
    <w:rsid w:val="001B348A"/>
    <w:rsid w:val="001B3F85"/>
    <w:rsid w:val="001B539B"/>
    <w:rsid w:val="001B79DD"/>
    <w:rsid w:val="001C34FE"/>
    <w:rsid w:val="001C3BA9"/>
    <w:rsid w:val="001C5736"/>
    <w:rsid w:val="001C736E"/>
    <w:rsid w:val="001C73D4"/>
    <w:rsid w:val="001C7513"/>
    <w:rsid w:val="001D2995"/>
    <w:rsid w:val="001D2BD0"/>
    <w:rsid w:val="001D42F5"/>
    <w:rsid w:val="001D4543"/>
    <w:rsid w:val="001D4CFF"/>
    <w:rsid w:val="001E3253"/>
    <w:rsid w:val="001E36B1"/>
    <w:rsid w:val="001E48C9"/>
    <w:rsid w:val="001E519D"/>
    <w:rsid w:val="001F0F28"/>
    <w:rsid w:val="001F391E"/>
    <w:rsid w:val="001F3ED7"/>
    <w:rsid w:val="00200602"/>
    <w:rsid w:val="00202DF2"/>
    <w:rsid w:val="00203E3E"/>
    <w:rsid w:val="00205926"/>
    <w:rsid w:val="00205D9F"/>
    <w:rsid w:val="002078BD"/>
    <w:rsid w:val="00213285"/>
    <w:rsid w:val="00213DD2"/>
    <w:rsid w:val="00216C12"/>
    <w:rsid w:val="00220AEC"/>
    <w:rsid w:val="00221189"/>
    <w:rsid w:val="002217CB"/>
    <w:rsid w:val="00222FE9"/>
    <w:rsid w:val="00225728"/>
    <w:rsid w:val="00226C79"/>
    <w:rsid w:val="00226F5C"/>
    <w:rsid w:val="002278E3"/>
    <w:rsid w:val="00227F6F"/>
    <w:rsid w:val="00231749"/>
    <w:rsid w:val="00235A0A"/>
    <w:rsid w:val="00237ADB"/>
    <w:rsid w:val="002401AC"/>
    <w:rsid w:val="00240FF1"/>
    <w:rsid w:val="00241197"/>
    <w:rsid w:val="00242E05"/>
    <w:rsid w:val="00245366"/>
    <w:rsid w:val="0024750E"/>
    <w:rsid w:val="00247F63"/>
    <w:rsid w:val="002512D0"/>
    <w:rsid w:val="00253417"/>
    <w:rsid w:val="002540A2"/>
    <w:rsid w:val="00254DFA"/>
    <w:rsid w:val="00255594"/>
    <w:rsid w:val="002612E9"/>
    <w:rsid w:val="002612F9"/>
    <w:rsid w:val="002636F9"/>
    <w:rsid w:val="00264AE3"/>
    <w:rsid w:val="0026607A"/>
    <w:rsid w:val="00267825"/>
    <w:rsid w:val="00272FA7"/>
    <w:rsid w:val="00274343"/>
    <w:rsid w:val="00276D48"/>
    <w:rsid w:val="002805D3"/>
    <w:rsid w:val="00280C8D"/>
    <w:rsid w:val="00281E3D"/>
    <w:rsid w:val="0028518B"/>
    <w:rsid w:val="002854BF"/>
    <w:rsid w:val="00286087"/>
    <w:rsid w:val="00286456"/>
    <w:rsid w:val="00286E30"/>
    <w:rsid w:val="00290494"/>
    <w:rsid w:val="002921AB"/>
    <w:rsid w:val="00296EF5"/>
    <w:rsid w:val="00297AB5"/>
    <w:rsid w:val="002A2BB3"/>
    <w:rsid w:val="002A2F1C"/>
    <w:rsid w:val="002A3063"/>
    <w:rsid w:val="002A3855"/>
    <w:rsid w:val="002A42F2"/>
    <w:rsid w:val="002A5388"/>
    <w:rsid w:val="002B2199"/>
    <w:rsid w:val="002B454C"/>
    <w:rsid w:val="002B475B"/>
    <w:rsid w:val="002B7FC2"/>
    <w:rsid w:val="002C208F"/>
    <w:rsid w:val="002C248B"/>
    <w:rsid w:val="002C2811"/>
    <w:rsid w:val="002C2A08"/>
    <w:rsid w:val="002C2D8B"/>
    <w:rsid w:val="002C5AEE"/>
    <w:rsid w:val="002C716B"/>
    <w:rsid w:val="002D0402"/>
    <w:rsid w:val="002D0E47"/>
    <w:rsid w:val="002D0FA2"/>
    <w:rsid w:val="002D4AEF"/>
    <w:rsid w:val="002D4B65"/>
    <w:rsid w:val="002D61FB"/>
    <w:rsid w:val="002D6C0D"/>
    <w:rsid w:val="002E1412"/>
    <w:rsid w:val="002E165E"/>
    <w:rsid w:val="002E2EDC"/>
    <w:rsid w:val="002E2EF1"/>
    <w:rsid w:val="002E2F22"/>
    <w:rsid w:val="002E30A7"/>
    <w:rsid w:val="002E3392"/>
    <w:rsid w:val="002E41F0"/>
    <w:rsid w:val="002E467E"/>
    <w:rsid w:val="002E4760"/>
    <w:rsid w:val="002E497F"/>
    <w:rsid w:val="002E737C"/>
    <w:rsid w:val="002E7D89"/>
    <w:rsid w:val="002F2127"/>
    <w:rsid w:val="002F215D"/>
    <w:rsid w:val="002F26E8"/>
    <w:rsid w:val="002F2F44"/>
    <w:rsid w:val="002F4CA5"/>
    <w:rsid w:val="002F694D"/>
    <w:rsid w:val="002F7C87"/>
    <w:rsid w:val="003000EF"/>
    <w:rsid w:val="003027E1"/>
    <w:rsid w:val="003036A1"/>
    <w:rsid w:val="0030379D"/>
    <w:rsid w:val="00304D45"/>
    <w:rsid w:val="00311FD5"/>
    <w:rsid w:val="00312412"/>
    <w:rsid w:val="003125C7"/>
    <w:rsid w:val="00312997"/>
    <w:rsid w:val="00312CF8"/>
    <w:rsid w:val="00312FE1"/>
    <w:rsid w:val="00314092"/>
    <w:rsid w:val="003163EC"/>
    <w:rsid w:val="003225C2"/>
    <w:rsid w:val="00324240"/>
    <w:rsid w:val="003246EB"/>
    <w:rsid w:val="00325968"/>
    <w:rsid w:val="0032604D"/>
    <w:rsid w:val="00326139"/>
    <w:rsid w:val="0032617A"/>
    <w:rsid w:val="00326E62"/>
    <w:rsid w:val="00327B56"/>
    <w:rsid w:val="00327E55"/>
    <w:rsid w:val="003326CC"/>
    <w:rsid w:val="00334130"/>
    <w:rsid w:val="0033440B"/>
    <w:rsid w:val="00335AFE"/>
    <w:rsid w:val="00335D4D"/>
    <w:rsid w:val="00336893"/>
    <w:rsid w:val="00336FEE"/>
    <w:rsid w:val="00340C30"/>
    <w:rsid w:val="00341F17"/>
    <w:rsid w:val="00342B3A"/>
    <w:rsid w:val="00342FD6"/>
    <w:rsid w:val="003472CF"/>
    <w:rsid w:val="0035167C"/>
    <w:rsid w:val="00351B8E"/>
    <w:rsid w:val="00354387"/>
    <w:rsid w:val="003545B4"/>
    <w:rsid w:val="003555B4"/>
    <w:rsid w:val="003567CB"/>
    <w:rsid w:val="00357193"/>
    <w:rsid w:val="003574D2"/>
    <w:rsid w:val="00360B92"/>
    <w:rsid w:val="00360FFF"/>
    <w:rsid w:val="0036266D"/>
    <w:rsid w:val="003649D9"/>
    <w:rsid w:val="003669D4"/>
    <w:rsid w:val="00370488"/>
    <w:rsid w:val="00371203"/>
    <w:rsid w:val="00374A17"/>
    <w:rsid w:val="0037571A"/>
    <w:rsid w:val="00376A7C"/>
    <w:rsid w:val="00377464"/>
    <w:rsid w:val="003821AF"/>
    <w:rsid w:val="0038261F"/>
    <w:rsid w:val="00384462"/>
    <w:rsid w:val="003844BC"/>
    <w:rsid w:val="00384678"/>
    <w:rsid w:val="003868C0"/>
    <w:rsid w:val="00395D17"/>
    <w:rsid w:val="00395FED"/>
    <w:rsid w:val="0039781C"/>
    <w:rsid w:val="003A2604"/>
    <w:rsid w:val="003A3FD8"/>
    <w:rsid w:val="003A464B"/>
    <w:rsid w:val="003A667E"/>
    <w:rsid w:val="003A6BD2"/>
    <w:rsid w:val="003A70FF"/>
    <w:rsid w:val="003B0651"/>
    <w:rsid w:val="003B0AE0"/>
    <w:rsid w:val="003B10E9"/>
    <w:rsid w:val="003B2617"/>
    <w:rsid w:val="003B27C3"/>
    <w:rsid w:val="003B30B7"/>
    <w:rsid w:val="003B39B7"/>
    <w:rsid w:val="003B3D92"/>
    <w:rsid w:val="003B4E91"/>
    <w:rsid w:val="003C0647"/>
    <w:rsid w:val="003C306B"/>
    <w:rsid w:val="003C49F6"/>
    <w:rsid w:val="003C594B"/>
    <w:rsid w:val="003C65D8"/>
    <w:rsid w:val="003C7BE7"/>
    <w:rsid w:val="003D18AF"/>
    <w:rsid w:val="003D1A98"/>
    <w:rsid w:val="003D1DB0"/>
    <w:rsid w:val="003D4F9B"/>
    <w:rsid w:val="003D7617"/>
    <w:rsid w:val="003E0C94"/>
    <w:rsid w:val="003E1102"/>
    <w:rsid w:val="003E5070"/>
    <w:rsid w:val="003E7E5A"/>
    <w:rsid w:val="003E7FEA"/>
    <w:rsid w:val="003F2D57"/>
    <w:rsid w:val="003F3AC3"/>
    <w:rsid w:val="003F3ED3"/>
    <w:rsid w:val="003F5F1A"/>
    <w:rsid w:val="00400310"/>
    <w:rsid w:val="0040070A"/>
    <w:rsid w:val="00401E7F"/>
    <w:rsid w:val="00402D80"/>
    <w:rsid w:val="00403D8A"/>
    <w:rsid w:val="004044A9"/>
    <w:rsid w:val="004047AE"/>
    <w:rsid w:val="00405526"/>
    <w:rsid w:val="00413749"/>
    <w:rsid w:val="00413AAB"/>
    <w:rsid w:val="00414357"/>
    <w:rsid w:val="00415B07"/>
    <w:rsid w:val="00416EDC"/>
    <w:rsid w:val="0042381F"/>
    <w:rsid w:val="00423D77"/>
    <w:rsid w:val="0043013F"/>
    <w:rsid w:val="00430523"/>
    <w:rsid w:val="004331CF"/>
    <w:rsid w:val="004342DB"/>
    <w:rsid w:val="004357EB"/>
    <w:rsid w:val="004411AD"/>
    <w:rsid w:val="00441993"/>
    <w:rsid w:val="00441C3F"/>
    <w:rsid w:val="004426B5"/>
    <w:rsid w:val="00443689"/>
    <w:rsid w:val="00445713"/>
    <w:rsid w:val="00445938"/>
    <w:rsid w:val="00451B51"/>
    <w:rsid w:val="0045281D"/>
    <w:rsid w:val="00452DF1"/>
    <w:rsid w:val="0045313B"/>
    <w:rsid w:val="00454892"/>
    <w:rsid w:val="00454C2B"/>
    <w:rsid w:val="00456BA2"/>
    <w:rsid w:val="00462BA7"/>
    <w:rsid w:val="00462E85"/>
    <w:rsid w:val="0046375C"/>
    <w:rsid w:val="00463EAA"/>
    <w:rsid w:val="004653FA"/>
    <w:rsid w:val="00465E33"/>
    <w:rsid w:val="00466381"/>
    <w:rsid w:val="0046679B"/>
    <w:rsid w:val="0046764F"/>
    <w:rsid w:val="00470C49"/>
    <w:rsid w:val="00470D9D"/>
    <w:rsid w:val="00470E06"/>
    <w:rsid w:val="00471753"/>
    <w:rsid w:val="00472FF3"/>
    <w:rsid w:val="00474BA5"/>
    <w:rsid w:val="00475230"/>
    <w:rsid w:val="00481896"/>
    <w:rsid w:val="00481CC9"/>
    <w:rsid w:val="00482758"/>
    <w:rsid w:val="004843E6"/>
    <w:rsid w:val="00485EBA"/>
    <w:rsid w:val="0048603A"/>
    <w:rsid w:val="00486F08"/>
    <w:rsid w:val="0049075A"/>
    <w:rsid w:val="00490FAD"/>
    <w:rsid w:val="004914D4"/>
    <w:rsid w:val="004924E6"/>
    <w:rsid w:val="004939E4"/>
    <w:rsid w:val="004A0832"/>
    <w:rsid w:val="004A3850"/>
    <w:rsid w:val="004A4162"/>
    <w:rsid w:val="004A416B"/>
    <w:rsid w:val="004A63CE"/>
    <w:rsid w:val="004A65DE"/>
    <w:rsid w:val="004A73C1"/>
    <w:rsid w:val="004B0682"/>
    <w:rsid w:val="004B0FF1"/>
    <w:rsid w:val="004B19E2"/>
    <w:rsid w:val="004B2C31"/>
    <w:rsid w:val="004B3F2B"/>
    <w:rsid w:val="004C0F3C"/>
    <w:rsid w:val="004C1AC8"/>
    <w:rsid w:val="004C38A8"/>
    <w:rsid w:val="004C4ACC"/>
    <w:rsid w:val="004C5C3C"/>
    <w:rsid w:val="004D2246"/>
    <w:rsid w:val="004D7914"/>
    <w:rsid w:val="004E3502"/>
    <w:rsid w:val="004E3756"/>
    <w:rsid w:val="004E5A67"/>
    <w:rsid w:val="004E5B7A"/>
    <w:rsid w:val="004F077C"/>
    <w:rsid w:val="004F2355"/>
    <w:rsid w:val="004F37A6"/>
    <w:rsid w:val="004F4EAB"/>
    <w:rsid w:val="004F7291"/>
    <w:rsid w:val="00502D8F"/>
    <w:rsid w:val="00503283"/>
    <w:rsid w:val="005077CC"/>
    <w:rsid w:val="0051159B"/>
    <w:rsid w:val="005115F6"/>
    <w:rsid w:val="00511FC3"/>
    <w:rsid w:val="00512861"/>
    <w:rsid w:val="005131F4"/>
    <w:rsid w:val="00517BA4"/>
    <w:rsid w:val="00521083"/>
    <w:rsid w:val="005258C9"/>
    <w:rsid w:val="00526AD5"/>
    <w:rsid w:val="00527A71"/>
    <w:rsid w:val="00527D00"/>
    <w:rsid w:val="005309FF"/>
    <w:rsid w:val="005315E1"/>
    <w:rsid w:val="00531C2A"/>
    <w:rsid w:val="00532E0C"/>
    <w:rsid w:val="00536D60"/>
    <w:rsid w:val="005416A1"/>
    <w:rsid w:val="00543696"/>
    <w:rsid w:val="00543999"/>
    <w:rsid w:val="00544B9E"/>
    <w:rsid w:val="005463D0"/>
    <w:rsid w:val="00547028"/>
    <w:rsid w:val="00555915"/>
    <w:rsid w:val="0055691C"/>
    <w:rsid w:val="005576C7"/>
    <w:rsid w:val="00557C58"/>
    <w:rsid w:val="005613D1"/>
    <w:rsid w:val="00565D90"/>
    <w:rsid w:val="00566CA8"/>
    <w:rsid w:val="00567ECA"/>
    <w:rsid w:val="00576075"/>
    <w:rsid w:val="0058098C"/>
    <w:rsid w:val="005831BF"/>
    <w:rsid w:val="00586BB7"/>
    <w:rsid w:val="00586DFF"/>
    <w:rsid w:val="00587338"/>
    <w:rsid w:val="005928D6"/>
    <w:rsid w:val="00593E7F"/>
    <w:rsid w:val="00593EE1"/>
    <w:rsid w:val="00594D6D"/>
    <w:rsid w:val="005955C6"/>
    <w:rsid w:val="00595A17"/>
    <w:rsid w:val="0059668E"/>
    <w:rsid w:val="005A0EED"/>
    <w:rsid w:val="005A1392"/>
    <w:rsid w:val="005A1493"/>
    <w:rsid w:val="005A27A5"/>
    <w:rsid w:val="005A2D19"/>
    <w:rsid w:val="005A5420"/>
    <w:rsid w:val="005A5797"/>
    <w:rsid w:val="005A63FF"/>
    <w:rsid w:val="005A7E55"/>
    <w:rsid w:val="005B06C0"/>
    <w:rsid w:val="005B1AF8"/>
    <w:rsid w:val="005B2030"/>
    <w:rsid w:val="005B21EB"/>
    <w:rsid w:val="005B28ED"/>
    <w:rsid w:val="005B312F"/>
    <w:rsid w:val="005B4206"/>
    <w:rsid w:val="005B70B4"/>
    <w:rsid w:val="005B789F"/>
    <w:rsid w:val="005C042E"/>
    <w:rsid w:val="005C17A0"/>
    <w:rsid w:val="005C1A8D"/>
    <w:rsid w:val="005C1F4C"/>
    <w:rsid w:val="005C30C9"/>
    <w:rsid w:val="005C36D4"/>
    <w:rsid w:val="005C3BEA"/>
    <w:rsid w:val="005C4EEC"/>
    <w:rsid w:val="005C57AA"/>
    <w:rsid w:val="005D0519"/>
    <w:rsid w:val="005D1BDD"/>
    <w:rsid w:val="005D6E12"/>
    <w:rsid w:val="005D72B9"/>
    <w:rsid w:val="005E0257"/>
    <w:rsid w:val="005E2E32"/>
    <w:rsid w:val="005E352F"/>
    <w:rsid w:val="005E4FC6"/>
    <w:rsid w:val="005E5BF4"/>
    <w:rsid w:val="005E7870"/>
    <w:rsid w:val="005E7DC1"/>
    <w:rsid w:val="005F1051"/>
    <w:rsid w:val="005F5EA6"/>
    <w:rsid w:val="005F6577"/>
    <w:rsid w:val="00601BF9"/>
    <w:rsid w:val="006030CE"/>
    <w:rsid w:val="00603954"/>
    <w:rsid w:val="006048CF"/>
    <w:rsid w:val="00606043"/>
    <w:rsid w:val="00610A33"/>
    <w:rsid w:val="00614731"/>
    <w:rsid w:val="00615E51"/>
    <w:rsid w:val="0061607F"/>
    <w:rsid w:val="0061620C"/>
    <w:rsid w:val="0062225F"/>
    <w:rsid w:val="00623015"/>
    <w:rsid w:val="00624E6B"/>
    <w:rsid w:val="006258C4"/>
    <w:rsid w:val="00626F3D"/>
    <w:rsid w:val="006302EC"/>
    <w:rsid w:val="00631252"/>
    <w:rsid w:val="006314A8"/>
    <w:rsid w:val="006321EA"/>
    <w:rsid w:val="00632BDF"/>
    <w:rsid w:val="006334FB"/>
    <w:rsid w:val="006338A5"/>
    <w:rsid w:val="00637174"/>
    <w:rsid w:val="006376CD"/>
    <w:rsid w:val="00644A9B"/>
    <w:rsid w:val="00646051"/>
    <w:rsid w:val="006463C7"/>
    <w:rsid w:val="00655AE1"/>
    <w:rsid w:val="006573BA"/>
    <w:rsid w:val="006627B2"/>
    <w:rsid w:val="00662BE7"/>
    <w:rsid w:val="00664B24"/>
    <w:rsid w:val="00664B93"/>
    <w:rsid w:val="00666614"/>
    <w:rsid w:val="00670ABB"/>
    <w:rsid w:val="00670CB7"/>
    <w:rsid w:val="006711B1"/>
    <w:rsid w:val="00672ABE"/>
    <w:rsid w:val="00673EA9"/>
    <w:rsid w:val="00675A12"/>
    <w:rsid w:val="00676A25"/>
    <w:rsid w:val="00676B2E"/>
    <w:rsid w:val="00677C28"/>
    <w:rsid w:val="00680365"/>
    <w:rsid w:val="00680A9A"/>
    <w:rsid w:val="00685B8C"/>
    <w:rsid w:val="00685E1F"/>
    <w:rsid w:val="00686504"/>
    <w:rsid w:val="006868F1"/>
    <w:rsid w:val="00690162"/>
    <w:rsid w:val="00690721"/>
    <w:rsid w:val="00690D08"/>
    <w:rsid w:val="00690EDC"/>
    <w:rsid w:val="00691581"/>
    <w:rsid w:val="0069185E"/>
    <w:rsid w:val="0069343C"/>
    <w:rsid w:val="00693AA7"/>
    <w:rsid w:val="00696801"/>
    <w:rsid w:val="00696892"/>
    <w:rsid w:val="00697D5C"/>
    <w:rsid w:val="006A16DE"/>
    <w:rsid w:val="006A242E"/>
    <w:rsid w:val="006A3B54"/>
    <w:rsid w:val="006A3EC4"/>
    <w:rsid w:val="006A52D6"/>
    <w:rsid w:val="006A6380"/>
    <w:rsid w:val="006A6F15"/>
    <w:rsid w:val="006A75F3"/>
    <w:rsid w:val="006B2736"/>
    <w:rsid w:val="006B4B77"/>
    <w:rsid w:val="006B52CF"/>
    <w:rsid w:val="006B56D1"/>
    <w:rsid w:val="006C0854"/>
    <w:rsid w:val="006C1344"/>
    <w:rsid w:val="006C52D1"/>
    <w:rsid w:val="006C5673"/>
    <w:rsid w:val="006C6043"/>
    <w:rsid w:val="006C657C"/>
    <w:rsid w:val="006D1E30"/>
    <w:rsid w:val="006D2D7A"/>
    <w:rsid w:val="006D3513"/>
    <w:rsid w:val="006D4DE1"/>
    <w:rsid w:val="006D52B9"/>
    <w:rsid w:val="006D6972"/>
    <w:rsid w:val="006D7CDB"/>
    <w:rsid w:val="006E08FC"/>
    <w:rsid w:val="006E2436"/>
    <w:rsid w:val="006E3606"/>
    <w:rsid w:val="006E3CDA"/>
    <w:rsid w:val="006E5AEE"/>
    <w:rsid w:val="006E6141"/>
    <w:rsid w:val="006E71F7"/>
    <w:rsid w:val="006E7570"/>
    <w:rsid w:val="006F2227"/>
    <w:rsid w:val="006F3068"/>
    <w:rsid w:val="006F414F"/>
    <w:rsid w:val="0070275D"/>
    <w:rsid w:val="00703008"/>
    <w:rsid w:val="0070422F"/>
    <w:rsid w:val="00704C3C"/>
    <w:rsid w:val="007105EE"/>
    <w:rsid w:val="00710663"/>
    <w:rsid w:val="007108CE"/>
    <w:rsid w:val="00711B55"/>
    <w:rsid w:val="0072046A"/>
    <w:rsid w:val="00722640"/>
    <w:rsid w:val="00723E10"/>
    <w:rsid w:val="0072407C"/>
    <w:rsid w:val="0072430B"/>
    <w:rsid w:val="007250C2"/>
    <w:rsid w:val="00725EAD"/>
    <w:rsid w:val="007266BA"/>
    <w:rsid w:val="00726718"/>
    <w:rsid w:val="00726761"/>
    <w:rsid w:val="00727381"/>
    <w:rsid w:val="0073368C"/>
    <w:rsid w:val="00734A12"/>
    <w:rsid w:val="00735510"/>
    <w:rsid w:val="00741AA1"/>
    <w:rsid w:val="007425AC"/>
    <w:rsid w:val="0074292C"/>
    <w:rsid w:val="00742EBF"/>
    <w:rsid w:val="00744829"/>
    <w:rsid w:val="007464C6"/>
    <w:rsid w:val="00747189"/>
    <w:rsid w:val="00747311"/>
    <w:rsid w:val="00751174"/>
    <w:rsid w:val="00751FBE"/>
    <w:rsid w:val="00752E79"/>
    <w:rsid w:val="00757093"/>
    <w:rsid w:val="0075786C"/>
    <w:rsid w:val="00757963"/>
    <w:rsid w:val="00757E94"/>
    <w:rsid w:val="0076161F"/>
    <w:rsid w:val="00761680"/>
    <w:rsid w:val="00762263"/>
    <w:rsid w:val="00763085"/>
    <w:rsid w:val="00766237"/>
    <w:rsid w:val="00766C79"/>
    <w:rsid w:val="0077331F"/>
    <w:rsid w:val="007735DB"/>
    <w:rsid w:val="0077432A"/>
    <w:rsid w:val="00776435"/>
    <w:rsid w:val="00776580"/>
    <w:rsid w:val="00780185"/>
    <w:rsid w:val="00780D3B"/>
    <w:rsid w:val="00781653"/>
    <w:rsid w:val="00782B86"/>
    <w:rsid w:val="00785A33"/>
    <w:rsid w:val="00785C17"/>
    <w:rsid w:val="007863D4"/>
    <w:rsid w:val="00786A06"/>
    <w:rsid w:val="007912BB"/>
    <w:rsid w:val="0079223D"/>
    <w:rsid w:val="007931E2"/>
    <w:rsid w:val="00794B4E"/>
    <w:rsid w:val="00796B61"/>
    <w:rsid w:val="007A0717"/>
    <w:rsid w:val="007A2124"/>
    <w:rsid w:val="007A4005"/>
    <w:rsid w:val="007A5688"/>
    <w:rsid w:val="007B365E"/>
    <w:rsid w:val="007B3BA8"/>
    <w:rsid w:val="007B4974"/>
    <w:rsid w:val="007B5CD9"/>
    <w:rsid w:val="007C04C4"/>
    <w:rsid w:val="007C197C"/>
    <w:rsid w:val="007C2038"/>
    <w:rsid w:val="007C2963"/>
    <w:rsid w:val="007C2B94"/>
    <w:rsid w:val="007C6EA9"/>
    <w:rsid w:val="007C7E4A"/>
    <w:rsid w:val="007D1393"/>
    <w:rsid w:val="007D246D"/>
    <w:rsid w:val="007D2A1E"/>
    <w:rsid w:val="007D2A58"/>
    <w:rsid w:val="007D61EE"/>
    <w:rsid w:val="007E0428"/>
    <w:rsid w:val="007E08F0"/>
    <w:rsid w:val="007E0F08"/>
    <w:rsid w:val="007E47AC"/>
    <w:rsid w:val="007E5EAA"/>
    <w:rsid w:val="007F1CEF"/>
    <w:rsid w:val="007F338B"/>
    <w:rsid w:val="00800531"/>
    <w:rsid w:val="008007AD"/>
    <w:rsid w:val="0080153B"/>
    <w:rsid w:val="0080310C"/>
    <w:rsid w:val="00806494"/>
    <w:rsid w:val="00810747"/>
    <w:rsid w:val="00812666"/>
    <w:rsid w:val="00813BF8"/>
    <w:rsid w:val="00815388"/>
    <w:rsid w:val="00816048"/>
    <w:rsid w:val="00816BEB"/>
    <w:rsid w:val="00816E6D"/>
    <w:rsid w:val="008204CD"/>
    <w:rsid w:val="008231FD"/>
    <w:rsid w:val="0082381E"/>
    <w:rsid w:val="00825A2D"/>
    <w:rsid w:val="008274C0"/>
    <w:rsid w:val="0082767E"/>
    <w:rsid w:val="00832BD7"/>
    <w:rsid w:val="00833778"/>
    <w:rsid w:val="00835F5A"/>
    <w:rsid w:val="00836991"/>
    <w:rsid w:val="00836F85"/>
    <w:rsid w:val="0083756A"/>
    <w:rsid w:val="0084072D"/>
    <w:rsid w:val="008457C1"/>
    <w:rsid w:val="008477D3"/>
    <w:rsid w:val="00847ACB"/>
    <w:rsid w:val="00847CCC"/>
    <w:rsid w:val="008501E0"/>
    <w:rsid w:val="008513A0"/>
    <w:rsid w:val="00853B0E"/>
    <w:rsid w:val="00853D0C"/>
    <w:rsid w:val="008549F2"/>
    <w:rsid w:val="008550F2"/>
    <w:rsid w:val="008563B4"/>
    <w:rsid w:val="00856ADC"/>
    <w:rsid w:val="00857F48"/>
    <w:rsid w:val="00860D3E"/>
    <w:rsid w:val="008644EB"/>
    <w:rsid w:val="0086565A"/>
    <w:rsid w:val="00871F41"/>
    <w:rsid w:val="00873AD7"/>
    <w:rsid w:val="008740F2"/>
    <w:rsid w:val="008775FD"/>
    <w:rsid w:val="0088034A"/>
    <w:rsid w:val="0088094C"/>
    <w:rsid w:val="00881A70"/>
    <w:rsid w:val="00883929"/>
    <w:rsid w:val="00883DC0"/>
    <w:rsid w:val="00884503"/>
    <w:rsid w:val="00884EA8"/>
    <w:rsid w:val="00885559"/>
    <w:rsid w:val="00885A16"/>
    <w:rsid w:val="00885CDC"/>
    <w:rsid w:val="0089060B"/>
    <w:rsid w:val="00890D1C"/>
    <w:rsid w:val="00890E8E"/>
    <w:rsid w:val="00890FC5"/>
    <w:rsid w:val="008923F3"/>
    <w:rsid w:val="00893C17"/>
    <w:rsid w:val="008948AD"/>
    <w:rsid w:val="008951BA"/>
    <w:rsid w:val="00896651"/>
    <w:rsid w:val="00896E6D"/>
    <w:rsid w:val="008A1191"/>
    <w:rsid w:val="008A11AD"/>
    <w:rsid w:val="008A4A23"/>
    <w:rsid w:val="008A5D91"/>
    <w:rsid w:val="008B0F40"/>
    <w:rsid w:val="008B10F0"/>
    <w:rsid w:val="008B1A10"/>
    <w:rsid w:val="008B2088"/>
    <w:rsid w:val="008B25E3"/>
    <w:rsid w:val="008B2E93"/>
    <w:rsid w:val="008B3C58"/>
    <w:rsid w:val="008B5760"/>
    <w:rsid w:val="008B64DB"/>
    <w:rsid w:val="008B6DDB"/>
    <w:rsid w:val="008B7C51"/>
    <w:rsid w:val="008C012B"/>
    <w:rsid w:val="008C0942"/>
    <w:rsid w:val="008C2025"/>
    <w:rsid w:val="008C2BE9"/>
    <w:rsid w:val="008C310B"/>
    <w:rsid w:val="008C3EE0"/>
    <w:rsid w:val="008C40F7"/>
    <w:rsid w:val="008C7245"/>
    <w:rsid w:val="008D058F"/>
    <w:rsid w:val="008D289C"/>
    <w:rsid w:val="008D37D1"/>
    <w:rsid w:val="008D5086"/>
    <w:rsid w:val="008D5DC7"/>
    <w:rsid w:val="008E0501"/>
    <w:rsid w:val="008E1864"/>
    <w:rsid w:val="008E19F5"/>
    <w:rsid w:val="008E3CB3"/>
    <w:rsid w:val="008E5E10"/>
    <w:rsid w:val="008E60FE"/>
    <w:rsid w:val="008E65F9"/>
    <w:rsid w:val="008E7D49"/>
    <w:rsid w:val="008F12CE"/>
    <w:rsid w:val="008F5073"/>
    <w:rsid w:val="008F7A49"/>
    <w:rsid w:val="00900ACB"/>
    <w:rsid w:val="00900D44"/>
    <w:rsid w:val="009037C8"/>
    <w:rsid w:val="009040F6"/>
    <w:rsid w:val="009041C7"/>
    <w:rsid w:val="00907634"/>
    <w:rsid w:val="00910C7A"/>
    <w:rsid w:val="00911163"/>
    <w:rsid w:val="00913382"/>
    <w:rsid w:val="0091454D"/>
    <w:rsid w:val="0091555C"/>
    <w:rsid w:val="00915CC9"/>
    <w:rsid w:val="00916CBA"/>
    <w:rsid w:val="00923EE8"/>
    <w:rsid w:val="0092445C"/>
    <w:rsid w:val="00925593"/>
    <w:rsid w:val="009262E7"/>
    <w:rsid w:val="009267EE"/>
    <w:rsid w:val="00926BCA"/>
    <w:rsid w:val="0092722C"/>
    <w:rsid w:val="0093059F"/>
    <w:rsid w:val="00930C75"/>
    <w:rsid w:val="00931320"/>
    <w:rsid w:val="00934441"/>
    <w:rsid w:val="009346FB"/>
    <w:rsid w:val="00934BBA"/>
    <w:rsid w:val="00936193"/>
    <w:rsid w:val="00940110"/>
    <w:rsid w:val="00945274"/>
    <w:rsid w:val="009467C4"/>
    <w:rsid w:val="009467DF"/>
    <w:rsid w:val="009502F3"/>
    <w:rsid w:val="00951F55"/>
    <w:rsid w:val="0095495C"/>
    <w:rsid w:val="00954E6F"/>
    <w:rsid w:val="0095637A"/>
    <w:rsid w:val="00956C58"/>
    <w:rsid w:val="00956D36"/>
    <w:rsid w:val="00962B78"/>
    <w:rsid w:val="00964860"/>
    <w:rsid w:val="009650AF"/>
    <w:rsid w:val="00967AE5"/>
    <w:rsid w:val="00967B3F"/>
    <w:rsid w:val="00970989"/>
    <w:rsid w:val="00970E05"/>
    <w:rsid w:val="00971F90"/>
    <w:rsid w:val="00975ABC"/>
    <w:rsid w:val="009838C1"/>
    <w:rsid w:val="00984A5A"/>
    <w:rsid w:val="00985E87"/>
    <w:rsid w:val="00991E98"/>
    <w:rsid w:val="00992C01"/>
    <w:rsid w:val="00992F8B"/>
    <w:rsid w:val="009934B2"/>
    <w:rsid w:val="0099405C"/>
    <w:rsid w:val="00994ABF"/>
    <w:rsid w:val="009957D2"/>
    <w:rsid w:val="00996154"/>
    <w:rsid w:val="009968AF"/>
    <w:rsid w:val="0099766C"/>
    <w:rsid w:val="009A0533"/>
    <w:rsid w:val="009A2031"/>
    <w:rsid w:val="009A380B"/>
    <w:rsid w:val="009A474B"/>
    <w:rsid w:val="009A63F4"/>
    <w:rsid w:val="009B16D9"/>
    <w:rsid w:val="009B20B6"/>
    <w:rsid w:val="009B2ECA"/>
    <w:rsid w:val="009B44BC"/>
    <w:rsid w:val="009B51B4"/>
    <w:rsid w:val="009B5784"/>
    <w:rsid w:val="009B6FF7"/>
    <w:rsid w:val="009B7D31"/>
    <w:rsid w:val="009C4657"/>
    <w:rsid w:val="009C49DC"/>
    <w:rsid w:val="009C6A78"/>
    <w:rsid w:val="009C7FA1"/>
    <w:rsid w:val="009D03CE"/>
    <w:rsid w:val="009D0433"/>
    <w:rsid w:val="009D27BD"/>
    <w:rsid w:val="009D29D0"/>
    <w:rsid w:val="009D2A71"/>
    <w:rsid w:val="009D2EBD"/>
    <w:rsid w:val="009D3010"/>
    <w:rsid w:val="009D4CEF"/>
    <w:rsid w:val="009D6652"/>
    <w:rsid w:val="009D7609"/>
    <w:rsid w:val="009D7AA0"/>
    <w:rsid w:val="009E0781"/>
    <w:rsid w:val="009E45A7"/>
    <w:rsid w:val="009E4BA5"/>
    <w:rsid w:val="009E5F2C"/>
    <w:rsid w:val="009F1EC6"/>
    <w:rsid w:val="009F2F3E"/>
    <w:rsid w:val="009F582F"/>
    <w:rsid w:val="009F5D73"/>
    <w:rsid w:val="00A00917"/>
    <w:rsid w:val="00A00ACC"/>
    <w:rsid w:val="00A052D9"/>
    <w:rsid w:val="00A05313"/>
    <w:rsid w:val="00A05568"/>
    <w:rsid w:val="00A05FF1"/>
    <w:rsid w:val="00A062EC"/>
    <w:rsid w:val="00A10771"/>
    <w:rsid w:val="00A11489"/>
    <w:rsid w:val="00A14DB1"/>
    <w:rsid w:val="00A17D59"/>
    <w:rsid w:val="00A21905"/>
    <w:rsid w:val="00A225E0"/>
    <w:rsid w:val="00A24082"/>
    <w:rsid w:val="00A249C6"/>
    <w:rsid w:val="00A2511F"/>
    <w:rsid w:val="00A260C4"/>
    <w:rsid w:val="00A2680E"/>
    <w:rsid w:val="00A27F49"/>
    <w:rsid w:val="00A30B35"/>
    <w:rsid w:val="00A30D13"/>
    <w:rsid w:val="00A318A6"/>
    <w:rsid w:val="00A3243E"/>
    <w:rsid w:val="00A32D98"/>
    <w:rsid w:val="00A33C6D"/>
    <w:rsid w:val="00A34545"/>
    <w:rsid w:val="00A3486E"/>
    <w:rsid w:val="00A349A6"/>
    <w:rsid w:val="00A364B4"/>
    <w:rsid w:val="00A36A2A"/>
    <w:rsid w:val="00A407BA"/>
    <w:rsid w:val="00A40BB2"/>
    <w:rsid w:val="00A414AB"/>
    <w:rsid w:val="00A42891"/>
    <w:rsid w:val="00A51017"/>
    <w:rsid w:val="00A55A8B"/>
    <w:rsid w:val="00A5633C"/>
    <w:rsid w:val="00A5773A"/>
    <w:rsid w:val="00A60B39"/>
    <w:rsid w:val="00A619C4"/>
    <w:rsid w:val="00A632F3"/>
    <w:rsid w:val="00A63D07"/>
    <w:rsid w:val="00A657C3"/>
    <w:rsid w:val="00A6628D"/>
    <w:rsid w:val="00A66B17"/>
    <w:rsid w:val="00A66D4F"/>
    <w:rsid w:val="00A6778B"/>
    <w:rsid w:val="00A67BDB"/>
    <w:rsid w:val="00A71265"/>
    <w:rsid w:val="00A725BD"/>
    <w:rsid w:val="00A7280D"/>
    <w:rsid w:val="00A738FC"/>
    <w:rsid w:val="00A755CF"/>
    <w:rsid w:val="00A767D1"/>
    <w:rsid w:val="00A8199F"/>
    <w:rsid w:val="00A82D60"/>
    <w:rsid w:val="00A85C9E"/>
    <w:rsid w:val="00A8647E"/>
    <w:rsid w:val="00A86D41"/>
    <w:rsid w:val="00A8703C"/>
    <w:rsid w:val="00A90BE7"/>
    <w:rsid w:val="00A93FBF"/>
    <w:rsid w:val="00A96B46"/>
    <w:rsid w:val="00A97050"/>
    <w:rsid w:val="00A97F4F"/>
    <w:rsid w:val="00AA077E"/>
    <w:rsid w:val="00AA0E8C"/>
    <w:rsid w:val="00AA1441"/>
    <w:rsid w:val="00AA1F01"/>
    <w:rsid w:val="00AA1FE3"/>
    <w:rsid w:val="00AA3023"/>
    <w:rsid w:val="00AA7B94"/>
    <w:rsid w:val="00AB192A"/>
    <w:rsid w:val="00AB26BE"/>
    <w:rsid w:val="00AB4979"/>
    <w:rsid w:val="00AB5FEB"/>
    <w:rsid w:val="00AB662F"/>
    <w:rsid w:val="00AB75E7"/>
    <w:rsid w:val="00AC0BD2"/>
    <w:rsid w:val="00AC499F"/>
    <w:rsid w:val="00AC5EF4"/>
    <w:rsid w:val="00AC7E07"/>
    <w:rsid w:val="00AD19A5"/>
    <w:rsid w:val="00AD2231"/>
    <w:rsid w:val="00AD3ACE"/>
    <w:rsid w:val="00AD49AF"/>
    <w:rsid w:val="00AE046A"/>
    <w:rsid w:val="00AE1D3E"/>
    <w:rsid w:val="00AE3A6B"/>
    <w:rsid w:val="00AE41A3"/>
    <w:rsid w:val="00AF02AC"/>
    <w:rsid w:val="00AF039E"/>
    <w:rsid w:val="00AF094A"/>
    <w:rsid w:val="00AF0E67"/>
    <w:rsid w:val="00AF126E"/>
    <w:rsid w:val="00AF1CEC"/>
    <w:rsid w:val="00AF587D"/>
    <w:rsid w:val="00AF6104"/>
    <w:rsid w:val="00AF64C6"/>
    <w:rsid w:val="00AF6947"/>
    <w:rsid w:val="00AF6E1D"/>
    <w:rsid w:val="00AF6EE7"/>
    <w:rsid w:val="00AF7873"/>
    <w:rsid w:val="00AF7DFA"/>
    <w:rsid w:val="00B027E7"/>
    <w:rsid w:val="00B02FED"/>
    <w:rsid w:val="00B04250"/>
    <w:rsid w:val="00B050AF"/>
    <w:rsid w:val="00B05172"/>
    <w:rsid w:val="00B06074"/>
    <w:rsid w:val="00B12CBD"/>
    <w:rsid w:val="00B12D3B"/>
    <w:rsid w:val="00B12E3F"/>
    <w:rsid w:val="00B13A4B"/>
    <w:rsid w:val="00B15A88"/>
    <w:rsid w:val="00B16CE3"/>
    <w:rsid w:val="00B20869"/>
    <w:rsid w:val="00B21590"/>
    <w:rsid w:val="00B21E99"/>
    <w:rsid w:val="00B228CA"/>
    <w:rsid w:val="00B22926"/>
    <w:rsid w:val="00B23465"/>
    <w:rsid w:val="00B23B80"/>
    <w:rsid w:val="00B25450"/>
    <w:rsid w:val="00B26A6D"/>
    <w:rsid w:val="00B27167"/>
    <w:rsid w:val="00B2741F"/>
    <w:rsid w:val="00B274D4"/>
    <w:rsid w:val="00B3161C"/>
    <w:rsid w:val="00B32F76"/>
    <w:rsid w:val="00B36DD4"/>
    <w:rsid w:val="00B36F3F"/>
    <w:rsid w:val="00B37168"/>
    <w:rsid w:val="00B41A0D"/>
    <w:rsid w:val="00B41AFB"/>
    <w:rsid w:val="00B42659"/>
    <w:rsid w:val="00B42E6A"/>
    <w:rsid w:val="00B4389E"/>
    <w:rsid w:val="00B43E99"/>
    <w:rsid w:val="00B445E1"/>
    <w:rsid w:val="00B45ABA"/>
    <w:rsid w:val="00B471BB"/>
    <w:rsid w:val="00B51E1F"/>
    <w:rsid w:val="00B51F96"/>
    <w:rsid w:val="00B534E7"/>
    <w:rsid w:val="00B53BF7"/>
    <w:rsid w:val="00B53ED6"/>
    <w:rsid w:val="00B55BBA"/>
    <w:rsid w:val="00B565DD"/>
    <w:rsid w:val="00B5726A"/>
    <w:rsid w:val="00B608B4"/>
    <w:rsid w:val="00B619AD"/>
    <w:rsid w:val="00B634AC"/>
    <w:rsid w:val="00B652E0"/>
    <w:rsid w:val="00B657AC"/>
    <w:rsid w:val="00B702CA"/>
    <w:rsid w:val="00B746A1"/>
    <w:rsid w:val="00B757AB"/>
    <w:rsid w:val="00B75AC6"/>
    <w:rsid w:val="00B813EA"/>
    <w:rsid w:val="00B8143A"/>
    <w:rsid w:val="00B81A1C"/>
    <w:rsid w:val="00B81DDA"/>
    <w:rsid w:val="00B827DB"/>
    <w:rsid w:val="00B836A5"/>
    <w:rsid w:val="00B84F8A"/>
    <w:rsid w:val="00B85E37"/>
    <w:rsid w:val="00B903BC"/>
    <w:rsid w:val="00B92F6C"/>
    <w:rsid w:val="00B93309"/>
    <w:rsid w:val="00BA1702"/>
    <w:rsid w:val="00BA3FCE"/>
    <w:rsid w:val="00BA503C"/>
    <w:rsid w:val="00BA55E2"/>
    <w:rsid w:val="00BA7DC0"/>
    <w:rsid w:val="00BB020D"/>
    <w:rsid w:val="00BB0D65"/>
    <w:rsid w:val="00BB3CB8"/>
    <w:rsid w:val="00BB407A"/>
    <w:rsid w:val="00BB45B6"/>
    <w:rsid w:val="00BB51C3"/>
    <w:rsid w:val="00BC1133"/>
    <w:rsid w:val="00BC1848"/>
    <w:rsid w:val="00BC1855"/>
    <w:rsid w:val="00BC1B5B"/>
    <w:rsid w:val="00BC2438"/>
    <w:rsid w:val="00BC49F3"/>
    <w:rsid w:val="00BC6156"/>
    <w:rsid w:val="00BC67AC"/>
    <w:rsid w:val="00BD1257"/>
    <w:rsid w:val="00BD292E"/>
    <w:rsid w:val="00BD5446"/>
    <w:rsid w:val="00BD5FE9"/>
    <w:rsid w:val="00BD6F38"/>
    <w:rsid w:val="00BE0520"/>
    <w:rsid w:val="00BE0996"/>
    <w:rsid w:val="00BE208A"/>
    <w:rsid w:val="00BE28C7"/>
    <w:rsid w:val="00BE2CA1"/>
    <w:rsid w:val="00BE35B2"/>
    <w:rsid w:val="00BE59BE"/>
    <w:rsid w:val="00BE74B9"/>
    <w:rsid w:val="00BE7589"/>
    <w:rsid w:val="00BF1C03"/>
    <w:rsid w:val="00BF2B8F"/>
    <w:rsid w:val="00BF3650"/>
    <w:rsid w:val="00BF4BC8"/>
    <w:rsid w:val="00BF5103"/>
    <w:rsid w:val="00BF5886"/>
    <w:rsid w:val="00BF5A5D"/>
    <w:rsid w:val="00BF6963"/>
    <w:rsid w:val="00BF771C"/>
    <w:rsid w:val="00BF7FC6"/>
    <w:rsid w:val="00C00A6A"/>
    <w:rsid w:val="00C016C0"/>
    <w:rsid w:val="00C023D8"/>
    <w:rsid w:val="00C027FB"/>
    <w:rsid w:val="00C047B9"/>
    <w:rsid w:val="00C06160"/>
    <w:rsid w:val="00C07ADB"/>
    <w:rsid w:val="00C102AD"/>
    <w:rsid w:val="00C102FE"/>
    <w:rsid w:val="00C12049"/>
    <w:rsid w:val="00C12506"/>
    <w:rsid w:val="00C17B63"/>
    <w:rsid w:val="00C208B0"/>
    <w:rsid w:val="00C21E05"/>
    <w:rsid w:val="00C2260C"/>
    <w:rsid w:val="00C2288D"/>
    <w:rsid w:val="00C22D9B"/>
    <w:rsid w:val="00C23BC1"/>
    <w:rsid w:val="00C2609A"/>
    <w:rsid w:val="00C276C5"/>
    <w:rsid w:val="00C324D0"/>
    <w:rsid w:val="00C33FE4"/>
    <w:rsid w:val="00C34053"/>
    <w:rsid w:val="00C34625"/>
    <w:rsid w:val="00C35C32"/>
    <w:rsid w:val="00C35F77"/>
    <w:rsid w:val="00C40B9E"/>
    <w:rsid w:val="00C4125F"/>
    <w:rsid w:val="00C41804"/>
    <w:rsid w:val="00C41D01"/>
    <w:rsid w:val="00C43D4E"/>
    <w:rsid w:val="00C444AF"/>
    <w:rsid w:val="00C45043"/>
    <w:rsid w:val="00C45330"/>
    <w:rsid w:val="00C4786A"/>
    <w:rsid w:val="00C47FB3"/>
    <w:rsid w:val="00C5157E"/>
    <w:rsid w:val="00C51E1A"/>
    <w:rsid w:val="00C52EC5"/>
    <w:rsid w:val="00C53826"/>
    <w:rsid w:val="00C53C69"/>
    <w:rsid w:val="00C540D6"/>
    <w:rsid w:val="00C57518"/>
    <w:rsid w:val="00C6164F"/>
    <w:rsid w:val="00C62ECF"/>
    <w:rsid w:val="00C65C0A"/>
    <w:rsid w:val="00C72684"/>
    <w:rsid w:val="00C74992"/>
    <w:rsid w:val="00C74E09"/>
    <w:rsid w:val="00C76B6B"/>
    <w:rsid w:val="00C82D9B"/>
    <w:rsid w:val="00C86B18"/>
    <w:rsid w:val="00C86E8D"/>
    <w:rsid w:val="00C90D8B"/>
    <w:rsid w:val="00C925D6"/>
    <w:rsid w:val="00C94184"/>
    <w:rsid w:val="00C94CE8"/>
    <w:rsid w:val="00C976EC"/>
    <w:rsid w:val="00CA060C"/>
    <w:rsid w:val="00CA078B"/>
    <w:rsid w:val="00CA4E18"/>
    <w:rsid w:val="00CA6913"/>
    <w:rsid w:val="00CA7394"/>
    <w:rsid w:val="00CA7A0E"/>
    <w:rsid w:val="00CA7CC8"/>
    <w:rsid w:val="00CB0CAF"/>
    <w:rsid w:val="00CB3D4C"/>
    <w:rsid w:val="00CB4FB5"/>
    <w:rsid w:val="00CB7504"/>
    <w:rsid w:val="00CC279C"/>
    <w:rsid w:val="00CC369A"/>
    <w:rsid w:val="00CC41A4"/>
    <w:rsid w:val="00CC4338"/>
    <w:rsid w:val="00CC7D43"/>
    <w:rsid w:val="00CD0B71"/>
    <w:rsid w:val="00CD2276"/>
    <w:rsid w:val="00CD2E25"/>
    <w:rsid w:val="00CD3ED4"/>
    <w:rsid w:val="00CD5F12"/>
    <w:rsid w:val="00CD72F2"/>
    <w:rsid w:val="00CE3181"/>
    <w:rsid w:val="00CE3AAF"/>
    <w:rsid w:val="00CE414C"/>
    <w:rsid w:val="00CE6D20"/>
    <w:rsid w:val="00CE7CB7"/>
    <w:rsid w:val="00CF009C"/>
    <w:rsid w:val="00CF2BEC"/>
    <w:rsid w:val="00CF4D74"/>
    <w:rsid w:val="00CF7B04"/>
    <w:rsid w:val="00D000D7"/>
    <w:rsid w:val="00D020C5"/>
    <w:rsid w:val="00D02289"/>
    <w:rsid w:val="00D0499E"/>
    <w:rsid w:val="00D124DF"/>
    <w:rsid w:val="00D127A7"/>
    <w:rsid w:val="00D140E2"/>
    <w:rsid w:val="00D17512"/>
    <w:rsid w:val="00D17787"/>
    <w:rsid w:val="00D20C0D"/>
    <w:rsid w:val="00D20F80"/>
    <w:rsid w:val="00D22029"/>
    <w:rsid w:val="00D22B8E"/>
    <w:rsid w:val="00D24F16"/>
    <w:rsid w:val="00D25BB8"/>
    <w:rsid w:val="00D25D3C"/>
    <w:rsid w:val="00D270DA"/>
    <w:rsid w:val="00D31260"/>
    <w:rsid w:val="00D342ED"/>
    <w:rsid w:val="00D368AB"/>
    <w:rsid w:val="00D36AE5"/>
    <w:rsid w:val="00D4206E"/>
    <w:rsid w:val="00D43E4F"/>
    <w:rsid w:val="00D44416"/>
    <w:rsid w:val="00D46D47"/>
    <w:rsid w:val="00D46E4D"/>
    <w:rsid w:val="00D47E10"/>
    <w:rsid w:val="00D47E96"/>
    <w:rsid w:val="00D510C2"/>
    <w:rsid w:val="00D53D72"/>
    <w:rsid w:val="00D540E8"/>
    <w:rsid w:val="00D54257"/>
    <w:rsid w:val="00D548A1"/>
    <w:rsid w:val="00D549A8"/>
    <w:rsid w:val="00D55A1C"/>
    <w:rsid w:val="00D57DBA"/>
    <w:rsid w:val="00D60224"/>
    <w:rsid w:val="00D60FEE"/>
    <w:rsid w:val="00D63DAE"/>
    <w:rsid w:val="00D64966"/>
    <w:rsid w:val="00D65D0F"/>
    <w:rsid w:val="00D67346"/>
    <w:rsid w:val="00D71F46"/>
    <w:rsid w:val="00D7218B"/>
    <w:rsid w:val="00D72DF3"/>
    <w:rsid w:val="00D75313"/>
    <w:rsid w:val="00D7550B"/>
    <w:rsid w:val="00D7550C"/>
    <w:rsid w:val="00D75FB6"/>
    <w:rsid w:val="00D76FB1"/>
    <w:rsid w:val="00D80DC0"/>
    <w:rsid w:val="00D80FB9"/>
    <w:rsid w:val="00D8487F"/>
    <w:rsid w:val="00D85623"/>
    <w:rsid w:val="00D873FE"/>
    <w:rsid w:val="00D9076E"/>
    <w:rsid w:val="00D9181F"/>
    <w:rsid w:val="00D918A8"/>
    <w:rsid w:val="00D91F5E"/>
    <w:rsid w:val="00D92D5B"/>
    <w:rsid w:val="00D9575D"/>
    <w:rsid w:val="00D95C72"/>
    <w:rsid w:val="00D960FA"/>
    <w:rsid w:val="00D96865"/>
    <w:rsid w:val="00D97179"/>
    <w:rsid w:val="00D97EDD"/>
    <w:rsid w:val="00DA040B"/>
    <w:rsid w:val="00DA17FE"/>
    <w:rsid w:val="00DA2E7B"/>
    <w:rsid w:val="00DA6F0E"/>
    <w:rsid w:val="00DA7324"/>
    <w:rsid w:val="00DA7824"/>
    <w:rsid w:val="00DB1CE6"/>
    <w:rsid w:val="00DB462A"/>
    <w:rsid w:val="00DB5A51"/>
    <w:rsid w:val="00DB5EFA"/>
    <w:rsid w:val="00DB6136"/>
    <w:rsid w:val="00DC0EBF"/>
    <w:rsid w:val="00DC32ED"/>
    <w:rsid w:val="00DC423D"/>
    <w:rsid w:val="00DC62B4"/>
    <w:rsid w:val="00DC6959"/>
    <w:rsid w:val="00DC71DF"/>
    <w:rsid w:val="00DC7809"/>
    <w:rsid w:val="00DD1ED1"/>
    <w:rsid w:val="00DD3C9B"/>
    <w:rsid w:val="00DD5000"/>
    <w:rsid w:val="00DD584D"/>
    <w:rsid w:val="00DD7B58"/>
    <w:rsid w:val="00DD7F31"/>
    <w:rsid w:val="00DE304D"/>
    <w:rsid w:val="00DE43DE"/>
    <w:rsid w:val="00DE4CC0"/>
    <w:rsid w:val="00DE7224"/>
    <w:rsid w:val="00DF00FB"/>
    <w:rsid w:val="00DF1793"/>
    <w:rsid w:val="00DF4B10"/>
    <w:rsid w:val="00DF5DDF"/>
    <w:rsid w:val="00DF6D1F"/>
    <w:rsid w:val="00E018B7"/>
    <w:rsid w:val="00E0259B"/>
    <w:rsid w:val="00E04218"/>
    <w:rsid w:val="00E05461"/>
    <w:rsid w:val="00E070F0"/>
    <w:rsid w:val="00E07533"/>
    <w:rsid w:val="00E13530"/>
    <w:rsid w:val="00E14029"/>
    <w:rsid w:val="00E17C39"/>
    <w:rsid w:val="00E20D8E"/>
    <w:rsid w:val="00E21C22"/>
    <w:rsid w:val="00E21D75"/>
    <w:rsid w:val="00E2218F"/>
    <w:rsid w:val="00E24F75"/>
    <w:rsid w:val="00E260E2"/>
    <w:rsid w:val="00E274A8"/>
    <w:rsid w:val="00E3099D"/>
    <w:rsid w:val="00E31005"/>
    <w:rsid w:val="00E325AE"/>
    <w:rsid w:val="00E330D5"/>
    <w:rsid w:val="00E35CD4"/>
    <w:rsid w:val="00E35FC0"/>
    <w:rsid w:val="00E369E1"/>
    <w:rsid w:val="00E4068C"/>
    <w:rsid w:val="00E406B6"/>
    <w:rsid w:val="00E43232"/>
    <w:rsid w:val="00E43A37"/>
    <w:rsid w:val="00E46C16"/>
    <w:rsid w:val="00E52772"/>
    <w:rsid w:val="00E532E5"/>
    <w:rsid w:val="00E55166"/>
    <w:rsid w:val="00E55C87"/>
    <w:rsid w:val="00E61C11"/>
    <w:rsid w:val="00E63A6E"/>
    <w:rsid w:val="00E64F20"/>
    <w:rsid w:val="00E65717"/>
    <w:rsid w:val="00E66961"/>
    <w:rsid w:val="00E67A70"/>
    <w:rsid w:val="00E67E7D"/>
    <w:rsid w:val="00E70FDA"/>
    <w:rsid w:val="00E71C2B"/>
    <w:rsid w:val="00E72032"/>
    <w:rsid w:val="00E74CE6"/>
    <w:rsid w:val="00E75A76"/>
    <w:rsid w:val="00E77C8F"/>
    <w:rsid w:val="00E80196"/>
    <w:rsid w:val="00E806F7"/>
    <w:rsid w:val="00E811DD"/>
    <w:rsid w:val="00E81225"/>
    <w:rsid w:val="00E835B9"/>
    <w:rsid w:val="00E848A9"/>
    <w:rsid w:val="00E878B0"/>
    <w:rsid w:val="00E90126"/>
    <w:rsid w:val="00E92586"/>
    <w:rsid w:val="00E935CC"/>
    <w:rsid w:val="00E94597"/>
    <w:rsid w:val="00E94602"/>
    <w:rsid w:val="00E94D22"/>
    <w:rsid w:val="00E97177"/>
    <w:rsid w:val="00EA01B3"/>
    <w:rsid w:val="00EA180E"/>
    <w:rsid w:val="00EA1B8F"/>
    <w:rsid w:val="00EA33DA"/>
    <w:rsid w:val="00EA5C03"/>
    <w:rsid w:val="00EA5DA0"/>
    <w:rsid w:val="00EA6981"/>
    <w:rsid w:val="00EB480D"/>
    <w:rsid w:val="00EB5770"/>
    <w:rsid w:val="00EB7A57"/>
    <w:rsid w:val="00EB7E72"/>
    <w:rsid w:val="00EC357D"/>
    <w:rsid w:val="00EC3B39"/>
    <w:rsid w:val="00EC41E4"/>
    <w:rsid w:val="00EC58FB"/>
    <w:rsid w:val="00EC66A8"/>
    <w:rsid w:val="00ED089A"/>
    <w:rsid w:val="00ED2B0C"/>
    <w:rsid w:val="00ED2CF3"/>
    <w:rsid w:val="00ED2D3E"/>
    <w:rsid w:val="00ED307E"/>
    <w:rsid w:val="00ED6746"/>
    <w:rsid w:val="00ED77A2"/>
    <w:rsid w:val="00ED7BA1"/>
    <w:rsid w:val="00EE047C"/>
    <w:rsid w:val="00EE3DB7"/>
    <w:rsid w:val="00EE3EE2"/>
    <w:rsid w:val="00EE74F5"/>
    <w:rsid w:val="00EE75A1"/>
    <w:rsid w:val="00EE7F4E"/>
    <w:rsid w:val="00EF194F"/>
    <w:rsid w:val="00EF26E9"/>
    <w:rsid w:val="00EF551B"/>
    <w:rsid w:val="00EF581E"/>
    <w:rsid w:val="00F0006B"/>
    <w:rsid w:val="00F00F56"/>
    <w:rsid w:val="00F02380"/>
    <w:rsid w:val="00F04513"/>
    <w:rsid w:val="00F04CE5"/>
    <w:rsid w:val="00F04E6F"/>
    <w:rsid w:val="00F07598"/>
    <w:rsid w:val="00F1045F"/>
    <w:rsid w:val="00F11C62"/>
    <w:rsid w:val="00F12830"/>
    <w:rsid w:val="00F13F7D"/>
    <w:rsid w:val="00F1424A"/>
    <w:rsid w:val="00F16003"/>
    <w:rsid w:val="00F20BE0"/>
    <w:rsid w:val="00F20C66"/>
    <w:rsid w:val="00F20DA0"/>
    <w:rsid w:val="00F23F2C"/>
    <w:rsid w:val="00F25BC6"/>
    <w:rsid w:val="00F26C83"/>
    <w:rsid w:val="00F27EDB"/>
    <w:rsid w:val="00F30660"/>
    <w:rsid w:val="00F30F78"/>
    <w:rsid w:val="00F325C6"/>
    <w:rsid w:val="00F33492"/>
    <w:rsid w:val="00F335CE"/>
    <w:rsid w:val="00F33818"/>
    <w:rsid w:val="00F33A62"/>
    <w:rsid w:val="00F348E3"/>
    <w:rsid w:val="00F36D5D"/>
    <w:rsid w:val="00F37886"/>
    <w:rsid w:val="00F416F1"/>
    <w:rsid w:val="00F42B2C"/>
    <w:rsid w:val="00F458D3"/>
    <w:rsid w:val="00F53E24"/>
    <w:rsid w:val="00F55F58"/>
    <w:rsid w:val="00F57A49"/>
    <w:rsid w:val="00F60904"/>
    <w:rsid w:val="00F60D30"/>
    <w:rsid w:val="00F638DE"/>
    <w:rsid w:val="00F658C5"/>
    <w:rsid w:val="00F66967"/>
    <w:rsid w:val="00F66C7F"/>
    <w:rsid w:val="00F72578"/>
    <w:rsid w:val="00F7347E"/>
    <w:rsid w:val="00F73FA5"/>
    <w:rsid w:val="00F744DE"/>
    <w:rsid w:val="00F75959"/>
    <w:rsid w:val="00F76B2F"/>
    <w:rsid w:val="00F7728A"/>
    <w:rsid w:val="00F807CF"/>
    <w:rsid w:val="00F80B34"/>
    <w:rsid w:val="00F8161E"/>
    <w:rsid w:val="00F819E4"/>
    <w:rsid w:val="00F82416"/>
    <w:rsid w:val="00F8313F"/>
    <w:rsid w:val="00F8331E"/>
    <w:rsid w:val="00F83844"/>
    <w:rsid w:val="00F85060"/>
    <w:rsid w:val="00F86AF6"/>
    <w:rsid w:val="00F873C1"/>
    <w:rsid w:val="00F9011A"/>
    <w:rsid w:val="00F90DC8"/>
    <w:rsid w:val="00F951DB"/>
    <w:rsid w:val="00F96997"/>
    <w:rsid w:val="00F9703F"/>
    <w:rsid w:val="00F97D65"/>
    <w:rsid w:val="00FA18C1"/>
    <w:rsid w:val="00FA2577"/>
    <w:rsid w:val="00FA49AD"/>
    <w:rsid w:val="00FA4C68"/>
    <w:rsid w:val="00FA5CF1"/>
    <w:rsid w:val="00FA7DF7"/>
    <w:rsid w:val="00FB1416"/>
    <w:rsid w:val="00FB1A7C"/>
    <w:rsid w:val="00FB2530"/>
    <w:rsid w:val="00FB4332"/>
    <w:rsid w:val="00FB4681"/>
    <w:rsid w:val="00FB5531"/>
    <w:rsid w:val="00FB5D65"/>
    <w:rsid w:val="00FB6B88"/>
    <w:rsid w:val="00FC6D0A"/>
    <w:rsid w:val="00FC6E85"/>
    <w:rsid w:val="00FC7403"/>
    <w:rsid w:val="00FD1B09"/>
    <w:rsid w:val="00FD4916"/>
    <w:rsid w:val="00FD4F24"/>
    <w:rsid w:val="00FD54D2"/>
    <w:rsid w:val="00FD5D5B"/>
    <w:rsid w:val="00FD6024"/>
    <w:rsid w:val="00FD66ED"/>
    <w:rsid w:val="00FD719A"/>
    <w:rsid w:val="00FD754E"/>
    <w:rsid w:val="00FD75AC"/>
    <w:rsid w:val="00FE032E"/>
    <w:rsid w:val="00FE2D72"/>
    <w:rsid w:val="00FE3839"/>
    <w:rsid w:val="00FE4442"/>
    <w:rsid w:val="00FE4DD1"/>
    <w:rsid w:val="00FF0C93"/>
    <w:rsid w:val="00FF13BE"/>
    <w:rsid w:val="00FF383D"/>
    <w:rsid w:val="00FF41F3"/>
    <w:rsid w:val="00FF6387"/>
    <w:rsid w:val="01373149"/>
    <w:rsid w:val="01882B24"/>
    <w:rsid w:val="01B04831"/>
    <w:rsid w:val="01C43336"/>
    <w:rsid w:val="01E462A4"/>
    <w:rsid w:val="02426AD9"/>
    <w:rsid w:val="0302691F"/>
    <w:rsid w:val="03276292"/>
    <w:rsid w:val="032B4CD0"/>
    <w:rsid w:val="034934D0"/>
    <w:rsid w:val="037052A5"/>
    <w:rsid w:val="03794DA7"/>
    <w:rsid w:val="03A810C5"/>
    <w:rsid w:val="03C34592"/>
    <w:rsid w:val="03FC26F4"/>
    <w:rsid w:val="042533F1"/>
    <w:rsid w:val="053B38D0"/>
    <w:rsid w:val="05692357"/>
    <w:rsid w:val="05801A6A"/>
    <w:rsid w:val="05A52590"/>
    <w:rsid w:val="05D577E6"/>
    <w:rsid w:val="06274CBB"/>
    <w:rsid w:val="0648500A"/>
    <w:rsid w:val="065A4829"/>
    <w:rsid w:val="06D02922"/>
    <w:rsid w:val="071C24AE"/>
    <w:rsid w:val="0734523F"/>
    <w:rsid w:val="07E946CA"/>
    <w:rsid w:val="07EA12D5"/>
    <w:rsid w:val="08FA790F"/>
    <w:rsid w:val="09B2271F"/>
    <w:rsid w:val="0A540BCC"/>
    <w:rsid w:val="0ACB7AB4"/>
    <w:rsid w:val="0AD96354"/>
    <w:rsid w:val="0B0E011B"/>
    <w:rsid w:val="0B882634"/>
    <w:rsid w:val="0B9C31BC"/>
    <w:rsid w:val="0C3A4E23"/>
    <w:rsid w:val="0CF74EA9"/>
    <w:rsid w:val="0D305328"/>
    <w:rsid w:val="0D4368A6"/>
    <w:rsid w:val="0D9E3FE0"/>
    <w:rsid w:val="0E225F2D"/>
    <w:rsid w:val="0E67499C"/>
    <w:rsid w:val="0ED02FB2"/>
    <w:rsid w:val="0EE8423A"/>
    <w:rsid w:val="0F5B6EA7"/>
    <w:rsid w:val="101C66E8"/>
    <w:rsid w:val="102D5071"/>
    <w:rsid w:val="10564D7A"/>
    <w:rsid w:val="10737B89"/>
    <w:rsid w:val="10A6302C"/>
    <w:rsid w:val="10BD3C98"/>
    <w:rsid w:val="1127517A"/>
    <w:rsid w:val="1175106F"/>
    <w:rsid w:val="1268749B"/>
    <w:rsid w:val="12BF526B"/>
    <w:rsid w:val="138F543D"/>
    <w:rsid w:val="13AA76A1"/>
    <w:rsid w:val="13AE342C"/>
    <w:rsid w:val="13B10BBE"/>
    <w:rsid w:val="13D14239"/>
    <w:rsid w:val="13DB00F6"/>
    <w:rsid w:val="14443A2B"/>
    <w:rsid w:val="145B075F"/>
    <w:rsid w:val="1472581E"/>
    <w:rsid w:val="152336F5"/>
    <w:rsid w:val="15455B76"/>
    <w:rsid w:val="156475D4"/>
    <w:rsid w:val="15826AD9"/>
    <w:rsid w:val="15B776FE"/>
    <w:rsid w:val="15D34C13"/>
    <w:rsid w:val="16663B4C"/>
    <w:rsid w:val="1686524B"/>
    <w:rsid w:val="16A90CF4"/>
    <w:rsid w:val="173B5B14"/>
    <w:rsid w:val="17C57493"/>
    <w:rsid w:val="18433D9C"/>
    <w:rsid w:val="18552E11"/>
    <w:rsid w:val="187C077A"/>
    <w:rsid w:val="189F39B2"/>
    <w:rsid w:val="18E01BFD"/>
    <w:rsid w:val="18EC7333"/>
    <w:rsid w:val="191C4BD5"/>
    <w:rsid w:val="19737763"/>
    <w:rsid w:val="1A136F16"/>
    <w:rsid w:val="1A4D1BF3"/>
    <w:rsid w:val="1AB97EEC"/>
    <w:rsid w:val="1ADD583F"/>
    <w:rsid w:val="1AF5645D"/>
    <w:rsid w:val="1B845A8D"/>
    <w:rsid w:val="1BEF287A"/>
    <w:rsid w:val="1C5E728E"/>
    <w:rsid w:val="1C675DD3"/>
    <w:rsid w:val="1CBA0E85"/>
    <w:rsid w:val="1CD26903"/>
    <w:rsid w:val="1D8A7F3A"/>
    <w:rsid w:val="1E0C4860"/>
    <w:rsid w:val="1E1D2D5A"/>
    <w:rsid w:val="1FE14577"/>
    <w:rsid w:val="20591A9C"/>
    <w:rsid w:val="206876FC"/>
    <w:rsid w:val="2104328B"/>
    <w:rsid w:val="21B14F58"/>
    <w:rsid w:val="21E57580"/>
    <w:rsid w:val="22F71C94"/>
    <w:rsid w:val="235C1DF3"/>
    <w:rsid w:val="23B26F31"/>
    <w:rsid w:val="23DA44A9"/>
    <w:rsid w:val="23DC2CB3"/>
    <w:rsid w:val="241F6FD7"/>
    <w:rsid w:val="243E2874"/>
    <w:rsid w:val="24DE340D"/>
    <w:rsid w:val="254D4FD3"/>
    <w:rsid w:val="25757BE6"/>
    <w:rsid w:val="2604194B"/>
    <w:rsid w:val="260A06ED"/>
    <w:rsid w:val="26442E4D"/>
    <w:rsid w:val="264A6E87"/>
    <w:rsid w:val="26571A72"/>
    <w:rsid w:val="26C40552"/>
    <w:rsid w:val="274B6EB9"/>
    <w:rsid w:val="27875094"/>
    <w:rsid w:val="278D255C"/>
    <w:rsid w:val="280D7C05"/>
    <w:rsid w:val="288F3CD0"/>
    <w:rsid w:val="28C444DA"/>
    <w:rsid w:val="29074975"/>
    <w:rsid w:val="299F4B03"/>
    <w:rsid w:val="29AB68D0"/>
    <w:rsid w:val="2A151810"/>
    <w:rsid w:val="2A787E79"/>
    <w:rsid w:val="2AFE51B3"/>
    <w:rsid w:val="2C0E3021"/>
    <w:rsid w:val="2CAC415D"/>
    <w:rsid w:val="2D4E4271"/>
    <w:rsid w:val="2D9248A8"/>
    <w:rsid w:val="2E0F6892"/>
    <w:rsid w:val="2E3132DA"/>
    <w:rsid w:val="2EFB55EB"/>
    <w:rsid w:val="2F610B88"/>
    <w:rsid w:val="2F6D596E"/>
    <w:rsid w:val="2F886858"/>
    <w:rsid w:val="2F9F4DCC"/>
    <w:rsid w:val="2FD2256B"/>
    <w:rsid w:val="2FD60B1E"/>
    <w:rsid w:val="2FFC5335"/>
    <w:rsid w:val="30005178"/>
    <w:rsid w:val="309E445B"/>
    <w:rsid w:val="30B22006"/>
    <w:rsid w:val="31AB3D5C"/>
    <w:rsid w:val="31B86A1A"/>
    <w:rsid w:val="31C37429"/>
    <w:rsid w:val="31DC3B56"/>
    <w:rsid w:val="320E7905"/>
    <w:rsid w:val="321F5285"/>
    <w:rsid w:val="32277DCE"/>
    <w:rsid w:val="329E758B"/>
    <w:rsid w:val="32E879A1"/>
    <w:rsid w:val="32F23D3E"/>
    <w:rsid w:val="333440C0"/>
    <w:rsid w:val="33900B78"/>
    <w:rsid w:val="339B3A4C"/>
    <w:rsid w:val="34F37E19"/>
    <w:rsid w:val="350070A9"/>
    <w:rsid w:val="35012343"/>
    <w:rsid w:val="35053121"/>
    <w:rsid w:val="350A7C4D"/>
    <w:rsid w:val="35226689"/>
    <w:rsid w:val="35727D44"/>
    <w:rsid w:val="35F14F8A"/>
    <w:rsid w:val="36A96013"/>
    <w:rsid w:val="36B71AE1"/>
    <w:rsid w:val="36DB501B"/>
    <w:rsid w:val="36F40385"/>
    <w:rsid w:val="37AD1F84"/>
    <w:rsid w:val="37B52FA0"/>
    <w:rsid w:val="37B6707B"/>
    <w:rsid w:val="37C81B2A"/>
    <w:rsid w:val="38733E3B"/>
    <w:rsid w:val="39123CDF"/>
    <w:rsid w:val="394462BA"/>
    <w:rsid w:val="397623C7"/>
    <w:rsid w:val="39844A8D"/>
    <w:rsid w:val="39856014"/>
    <w:rsid w:val="39EF01E6"/>
    <w:rsid w:val="39FA1A42"/>
    <w:rsid w:val="3A651F6E"/>
    <w:rsid w:val="3A953581"/>
    <w:rsid w:val="3B9B7A82"/>
    <w:rsid w:val="3BBB4289"/>
    <w:rsid w:val="3C817A44"/>
    <w:rsid w:val="3CCB4D54"/>
    <w:rsid w:val="3D39233C"/>
    <w:rsid w:val="3D7260ED"/>
    <w:rsid w:val="3F86368D"/>
    <w:rsid w:val="3FBB7BB2"/>
    <w:rsid w:val="3FCA3329"/>
    <w:rsid w:val="3FD2334C"/>
    <w:rsid w:val="409711AE"/>
    <w:rsid w:val="41677C51"/>
    <w:rsid w:val="41740722"/>
    <w:rsid w:val="41755D7F"/>
    <w:rsid w:val="41BE01A2"/>
    <w:rsid w:val="41CA2AA3"/>
    <w:rsid w:val="422D712E"/>
    <w:rsid w:val="425E1DF8"/>
    <w:rsid w:val="42951457"/>
    <w:rsid w:val="43BD40DC"/>
    <w:rsid w:val="4401020D"/>
    <w:rsid w:val="4443383F"/>
    <w:rsid w:val="444851B7"/>
    <w:rsid w:val="446A189B"/>
    <w:rsid w:val="44D165F6"/>
    <w:rsid w:val="44DB4798"/>
    <w:rsid w:val="452402F5"/>
    <w:rsid w:val="45630765"/>
    <w:rsid w:val="45D272E6"/>
    <w:rsid w:val="45E104E5"/>
    <w:rsid w:val="45FF1EA9"/>
    <w:rsid w:val="461F32FF"/>
    <w:rsid w:val="46392BA6"/>
    <w:rsid w:val="46D95102"/>
    <w:rsid w:val="46F277D4"/>
    <w:rsid w:val="47071EA6"/>
    <w:rsid w:val="47761B10"/>
    <w:rsid w:val="47E41AB6"/>
    <w:rsid w:val="48101A14"/>
    <w:rsid w:val="48116FF3"/>
    <w:rsid w:val="48283FDD"/>
    <w:rsid w:val="484A02AA"/>
    <w:rsid w:val="4909017F"/>
    <w:rsid w:val="49110C72"/>
    <w:rsid w:val="492032E4"/>
    <w:rsid w:val="49650851"/>
    <w:rsid w:val="497C50C6"/>
    <w:rsid w:val="49DF0D61"/>
    <w:rsid w:val="49F33FAC"/>
    <w:rsid w:val="4A4067BE"/>
    <w:rsid w:val="4A4618F9"/>
    <w:rsid w:val="4B290028"/>
    <w:rsid w:val="4C227634"/>
    <w:rsid w:val="4C3168F8"/>
    <w:rsid w:val="4C4D6BC9"/>
    <w:rsid w:val="4C7E2AA3"/>
    <w:rsid w:val="4C8D4507"/>
    <w:rsid w:val="4CE84FFA"/>
    <w:rsid w:val="4CF3493F"/>
    <w:rsid w:val="4DDF40D7"/>
    <w:rsid w:val="4E225576"/>
    <w:rsid w:val="4E5D0F9D"/>
    <w:rsid w:val="4E9019E1"/>
    <w:rsid w:val="4EAD530B"/>
    <w:rsid w:val="4F9A7EC5"/>
    <w:rsid w:val="4FA570B7"/>
    <w:rsid w:val="4FE2268C"/>
    <w:rsid w:val="4FF9795B"/>
    <w:rsid w:val="5085529D"/>
    <w:rsid w:val="50C72FC1"/>
    <w:rsid w:val="50FB2775"/>
    <w:rsid w:val="51636982"/>
    <w:rsid w:val="51756782"/>
    <w:rsid w:val="519C0764"/>
    <w:rsid w:val="51EE6169"/>
    <w:rsid w:val="52205333"/>
    <w:rsid w:val="53D932F8"/>
    <w:rsid w:val="54302CE5"/>
    <w:rsid w:val="543B26FE"/>
    <w:rsid w:val="54443414"/>
    <w:rsid w:val="545E3430"/>
    <w:rsid w:val="547248D8"/>
    <w:rsid w:val="54840384"/>
    <w:rsid w:val="54962F84"/>
    <w:rsid w:val="54AA4E76"/>
    <w:rsid w:val="54D53F61"/>
    <w:rsid w:val="55063388"/>
    <w:rsid w:val="552045F4"/>
    <w:rsid w:val="55233D4B"/>
    <w:rsid w:val="55434541"/>
    <w:rsid w:val="55C76A55"/>
    <w:rsid w:val="55DE0989"/>
    <w:rsid w:val="562C03E4"/>
    <w:rsid w:val="568C6814"/>
    <w:rsid w:val="56DD4B52"/>
    <w:rsid w:val="5717251A"/>
    <w:rsid w:val="57313DF5"/>
    <w:rsid w:val="57482023"/>
    <w:rsid w:val="578B2464"/>
    <w:rsid w:val="578B6354"/>
    <w:rsid w:val="579171F8"/>
    <w:rsid w:val="57FF201C"/>
    <w:rsid w:val="58431172"/>
    <w:rsid w:val="5844125B"/>
    <w:rsid w:val="592341BB"/>
    <w:rsid w:val="596C34E6"/>
    <w:rsid w:val="59B43D4D"/>
    <w:rsid w:val="5AA54A79"/>
    <w:rsid w:val="5ABC2A67"/>
    <w:rsid w:val="5B2D71BB"/>
    <w:rsid w:val="5B31265F"/>
    <w:rsid w:val="5BBD11CE"/>
    <w:rsid w:val="5BDC02BD"/>
    <w:rsid w:val="5C1C34E7"/>
    <w:rsid w:val="5C8F5993"/>
    <w:rsid w:val="5CB76FFE"/>
    <w:rsid w:val="5D3C0E58"/>
    <w:rsid w:val="5D44196B"/>
    <w:rsid w:val="5D592017"/>
    <w:rsid w:val="5D612FDD"/>
    <w:rsid w:val="5D966CD6"/>
    <w:rsid w:val="5E342B0C"/>
    <w:rsid w:val="5E49565E"/>
    <w:rsid w:val="5E5A62F4"/>
    <w:rsid w:val="5E650485"/>
    <w:rsid w:val="5E8F3D82"/>
    <w:rsid w:val="5EE735F3"/>
    <w:rsid w:val="5F3F20E1"/>
    <w:rsid w:val="5F937E0A"/>
    <w:rsid w:val="5FAA48B0"/>
    <w:rsid w:val="5FBD7F44"/>
    <w:rsid w:val="61377558"/>
    <w:rsid w:val="614D3871"/>
    <w:rsid w:val="615D3EE8"/>
    <w:rsid w:val="61B80C2B"/>
    <w:rsid w:val="627A6AA0"/>
    <w:rsid w:val="62DD44F5"/>
    <w:rsid w:val="635D4B8D"/>
    <w:rsid w:val="636B1011"/>
    <w:rsid w:val="63B34F0D"/>
    <w:rsid w:val="63BF0C4D"/>
    <w:rsid w:val="63DC7663"/>
    <w:rsid w:val="63FE52A2"/>
    <w:rsid w:val="64261438"/>
    <w:rsid w:val="64287968"/>
    <w:rsid w:val="64A06BA8"/>
    <w:rsid w:val="64CE42AF"/>
    <w:rsid w:val="65231355"/>
    <w:rsid w:val="652E2DAA"/>
    <w:rsid w:val="65360C4A"/>
    <w:rsid w:val="654930F3"/>
    <w:rsid w:val="65DC0291"/>
    <w:rsid w:val="660D2442"/>
    <w:rsid w:val="668C2D3B"/>
    <w:rsid w:val="668E0157"/>
    <w:rsid w:val="6756065E"/>
    <w:rsid w:val="67626674"/>
    <w:rsid w:val="67CA3D2C"/>
    <w:rsid w:val="68A37E15"/>
    <w:rsid w:val="68E33D80"/>
    <w:rsid w:val="68F50488"/>
    <w:rsid w:val="690527EE"/>
    <w:rsid w:val="6925621D"/>
    <w:rsid w:val="69FA35B5"/>
    <w:rsid w:val="6A270473"/>
    <w:rsid w:val="6A524BD3"/>
    <w:rsid w:val="6A9C79EB"/>
    <w:rsid w:val="6B2E7021"/>
    <w:rsid w:val="6B4274D3"/>
    <w:rsid w:val="6B7F5FBE"/>
    <w:rsid w:val="6BDF469F"/>
    <w:rsid w:val="6C562DA9"/>
    <w:rsid w:val="6CB02760"/>
    <w:rsid w:val="6CB944DA"/>
    <w:rsid w:val="6CDF0F94"/>
    <w:rsid w:val="6DA11A90"/>
    <w:rsid w:val="6DB5471C"/>
    <w:rsid w:val="6E2B724D"/>
    <w:rsid w:val="6E8C0DFE"/>
    <w:rsid w:val="6F5F70A1"/>
    <w:rsid w:val="6FB500BC"/>
    <w:rsid w:val="6FED6911"/>
    <w:rsid w:val="6FEF5A73"/>
    <w:rsid w:val="70365E36"/>
    <w:rsid w:val="71237700"/>
    <w:rsid w:val="71696914"/>
    <w:rsid w:val="716E06B0"/>
    <w:rsid w:val="719B5FF8"/>
    <w:rsid w:val="71F50A74"/>
    <w:rsid w:val="72833388"/>
    <w:rsid w:val="72D91AF5"/>
    <w:rsid w:val="72ED5EBC"/>
    <w:rsid w:val="72F10E86"/>
    <w:rsid w:val="72FC37C8"/>
    <w:rsid w:val="73643BFF"/>
    <w:rsid w:val="73A83D55"/>
    <w:rsid w:val="73A873CD"/>
    <w:rsid w:val="73C15ABF"/>
    <w:rsid w:val="73D90D6F"/>
    <w:rsid w:val="73FD543F"/>
    <w:rsid w:val="74101A24"/>
    <w:rsid w:val="743E1757"/>
    <w:rsid w:val="74BE754B"/>
    <w:rsid w:val="74D3312A"/>
    <w:rsid w:val="750D309A"/>
    <w:rsid w:val="751D5A88"/>
    <w:rsid w:val="753D7400"/>
    <w:rsid w:val="75746C64"/>
    <w:rsid w:val="75BC57E0"/>
    <w:rsid w:val="75F025B5"/>
    <w:rsid w:val="761B4F96"/>
    <w:rsid w:val="766B7A3B"/>
    <w:rsid w:val="76B76395"/>
    <w:rsid w:val="76C03FD3"/>
    <w:rsid w:val="76EA76EF"/>
    <w:rsid w:val="77944225"/>
    <w:rsid w:val="77AF018D"/>
    <w:rsid w:val="78491BDE"/>
    <w:rsid w:val="78646440"/>
    <w:rsid w:val="79134992"/>
    <w:rsid w:val="795A0D74"/>
    <w:rsid w:val="79656582"/>
    <w:rsid w:val="7A582485"/>
    <w:rsid w:val="7A843481"/>
    <w:rsid w:val="7A925401"/>
    <w:rsid w:val="7A9E4977"/>
    <w:rsid w:val="7AB37002"/>
    <w:rsid w:val="7B01283B"/>
    <w:rsid w:val="7BE61CD9"/>
    <w:rsid w:val="7BF54395"/>
    <w:rsid w:val="7C2D5239"/>
    <w:rsid w:val="7C911C6D"/>
    <w:rsid w:val="7CA61974"/>
    <w:rsid w:val="7D191B87"/>
    <w:rsid w:val="7D1A2ABE"/>
    <w:rsid w:val="7D5C720D"/>
    <w:rsid w:val="7D653E70"/>
    <w:rsid w:val="7D7D44EC"/>
    <w:rsid w:val="7DFC1D2E"/>
    <w:rsid w:val="7E256796"/>
    <w:rsid w:val="7F9C4D43"/>
    <w:rsid w:val="7FA61D6A"/>
    <w:rsid w:val="7FAB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24"/>
    <w:qFormat/>
    <w:uiPriority w:val="99"/>
    <w:pPr>
      <w:widowControl/>
      <w:ind w:firstLine="600"/>
    </w:pPr>
    <w:rPr>
      <w:kern w:val="0"/>
      <w:sz w:val="28"/>
      <w:szCs w:val="20"/>
    </w:rPr>
  </w:style>
  <w:style w:type="paragraph" w:styleId="3">
    <w:name w:val="Date"/>
    <w:basedOn w:val="1"/>
    <w:next w:val="1"/>
    <w:link w:val="13"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23"/>
    <w:qFormat/>
    <w:uiPriority w:val="99"/>
    <w:rPr>
      <w:sz w:val="18"/>
      <w:szCs w:val="18"/>
    </w:rPr>
  </w:style>
  <w:style w:type="paragraph" w:styleId="5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locked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Date Char"/>
    <w:qFormat/>
    <w:locked/>
    <w:uiPriority w:val="99"/>
    <w:rPr>
      <w:kern w:val="2"/>
      <w:sz w:val="24"/>
    </w:rPr>
  </w:style>
  <w:style w:type="character" w:customStyle="1" w:styleId="13">
    <w:name w:val="日期 Char"/>
    <w:basedOn w:val="9"/>
    <w:link w:val="3"/>
    <w:semiHidden/>
    <w:qFormat/>
    <w:locked/>
    <w:uiPriority w:val="99"/>
    <w:rPr>
      <w:rFonts w:cs="Times New Roman"/>
      <w:sz w:val="24"/>
      <w:szCs w:val="24"/>
    </w:rPr>
  </w:style>
  <w:style w:type="character" w:customStyle="1" w:styleId="14">
    <w:name w:val="font01"/>
    <w:basedOn w:val="9"/>
    <w:qFormat/>
    <w:uiPriority w:val="99"/>
    <w:rPr>
      <w:rFonts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11"/>
    <w:basedOn w:val="9"/>
    <w:qFormat/>
    <w:uiPriority w:val="99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16">
    <w:name w:val="font21"/>
    <w:basedOn w:val="9"/>
    <w:qFormat/>
    <w:uiPriority w:val="99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17">
    <w:name w:val="font41"/>
    <w:basedOn w:val="9"/>
    <w:qFormat/>
    <w:uiPriority w:val="99"/>
    <w:rPr>
      <w:rFonts w:ascii="宋体" w:hAnsi="宋体" w:eastAsia="宋体" w:cs="宋体"/>
      <w:color w:val="000000"/>
      <w:sz w:val="16"/>
      <w:szCs w:val="16"/>
      <w:u w:val="none"/>
    </w:rPr>
  </w:style>
  <w:style w:type="character" w:customStyle="1" w:styleId="18">
    <w:name w:val="font31"/>
    <w:basedOn w:val="9"/>
    <w:qFormat/>
    <w:uiPriority w:val="99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19">
    <w:name w:val="Header Char"/>
    <w:qFormat/>
    <w:locked/>
    <w:uiPriority w:val="99"/>
    <w:rPr>
      <w:kern w:val="2"/>
      <w:sz w:val="18"/>
    </w:rPr>
  </w:style>
  <w:style w:type="character" w:customStyle="1" w:styleId="20">
    <w:name w:val="页眉 Char"/>
    <w:basedOn w:val="9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21">
    <w:name w:val="Footer Char"/>
    <w:qFormat/>
    <w:locked/>
    <w:uiPriority w:val="99"/>
    <w:rPr>
      <w:kern w:val="2"/>
      <w:sz w:val="18"/>
    </w:rPr>
  </w:style>
  <w:style w:type="character" w:customStyle="1" w:styleId="22">
    <w:name w:val="页脚 Char"/>
    <w:basedOn w:val="9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23">
    <w:name w:val="批注框文本 Char"/>
    <w:basedOn w:val="9"/>
    <w:link w:val="4"/>
    <w:semiHidden/>
    <w:qFormat/>
    <w:locked/>
    <w:uiPriority w:val="99"/>
    <w:rPr>
      <w:rFonts w:cs="Times New Roman"/>
      <w:sz w:val="2"/>
    </w:rPr>
  </w:style>
  <w:style w:type="character" w:customStyle="1" w:styleId="24">
    <w:name w:val="正文文本缩进 Char"/>
    <w:basedOn w:val="9"/>
    <w:link w:val="2"/>
    <w:semiHidden/>
    <w:qFormat/>
    <w:locked/>
    <w:uiPriority w:val="99"/>
    <w:rPr>
      <w:rFonts w:cs="Times New Roman"/>
      <w:sz w:val="24"/>
      <w:szCs w:val="24"/>
    </w:rPr>
  </w:style>
  <w:style w:type="paragraph" w:customStyle="1" w:styleId="25">
    <w:name w:val="表内文字"/>
    <w:basedOn w:val="1"/>
    <w:qFormat/>
    <w:uiPriority w:val="99"/>
    <w:pPr>
      <w:adjustRightInd w:val="0"/>
      <w:snapToGrid w:val="0"/>
      <w:spacing w:before="60" w:after="60" w:line="280" w:lineRule="atLeast"/>
    </w:pPr>
    <w:rPr>
      <w:rFonts w:eastAsia="仿宋_GB2312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BBC5E-F6DE-46CC-B6DF-255EC251AC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140</Words>
  <Characters>3048</Characters>
  <Lines>9</Lines>
  <Paragraphs>2</Paragraphs>
  <TotalTime>11</TotalTime>
  <ScaleCrop>false</ScaleCrop>
  <LinksUpToDate>false</LinksUpToDate>
  <CharactersWithSpaces>308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8:10:00Z</dcterms:created>
  <dc:creator>微软用户</dc:creator>
  <cp:lastModifiedBy>珍惜</cp:lastModifiedBy>
  <cp:lastPrinted>2024-10-31T02:30:00Z</cp:lastPrinted>
  <dcterms:modified xsi:type="dcterms:W3CDTF">2024-10-31T08:50:40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3382FB8BF344DA7A80CF5554970EE22</vt:lpwstr>
  </property>
</Properties>
</file>